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E3F7A" w:rsidRPr="00AE3F7A" w14:paraId="6C108DCC" w14:textId="77777777" w:rsidTr="00AE3F7A">
        <w:tc>
          <w:tcPr>
            <w:tcW w:w="5140" w:type="dxa"/>
          </w:tcPr>
          <w:p w14:paraId="4FD78F5C" w14:textId="77777777" w:rsidR="00AE3F7A" w:rsidRPr="00AE3F7A" w:rsidRDefault="00AE3F7A" w:rsidP="00251A86">
            <w:pPr>
              <w:spacing w:after="0" w:line="23" w:lineRule="atLeast"/>
              <w:rPr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5141" w:type="dxa"/>
          </w:tcPr>
          <w:p w14:paraId="521CB535" w14:textId="77777777" w:rsidR="00AE3F7A" w:rsidRDefault="00AE3F7A" w:rsidP="00AE3F7A">
            <w:pPr>
              <w:spacing w:after="0" w:line="23" w:lineRule="atLeast"/>
              <w:jc w:val="center"/>
              <w:rPr>
                <w:color w:val="00000A"/>
                <w:sz w:val="24"/>
                <w:szCs w:val="24"/>
                <w:lang w:eastAsia="zh-CN"/>
              </w:rPr>
            </w:pPr>
            <w:r w:rsidRPr="00AE3F7A">
              <w:rPr>
                <w:color w:val="00000A"/>
                <w:sz w:val="24"/>
                <w:szCs w:val="24"/>
                <w:lang w:eastAsia="zh-CN"/>
              </w:rPr>
              <w:t>Утвержден</w:t>
            </w:r>
          </w:p>
          <w:p w14:paraId="3E1638F1" w14:textId="19DBD4AB" w:rsidR="00AE3F7A" w:rsidRDefault="00AE3F7A" w:rsidP="00AE3F7A">
            <w:pPr>
              <w:spacing w:after="0" w:line="23" w:lineRule="atLeast"/>
              <w:jc w:val="center"/>
              <w:rPr>
                <w:color w:val="00000A"/>
                <w:sz w:val="24"/>
                <w:szCs w:val="24"/>
                <w:lang w:eastAsia="zh-CN"/>
              </w:rPr>
            </w:pPr>
            <w:r>
              <w:rPr>
                <w:color w:val="00000A"/>
                <w:sz w:val="24"/>
                <w:szCs w:val="24"/>
                <w:lang w:eastAsia="zh-CN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14:paraId="217A757F" w14:textId="29E01CFB" w:rsidR="00AE3F7A" w:rsidRPr="00AE3F7A" w:rsidRDefault="00AE3F7A" w:rsidP="00AE3F7A">
            <w:pPr>
              <w:spacing w:after="0" w:line="23" w:lineRule="atLeast"/>
              <w:jc w:val="center"/>
              <w:rPr>
                <w:color w:val="00000A"/>
                <w:sz w:val="24"/>
                <w:szCs w:val="24"/>
                <w:lang w:eastAsia="zh-CN"/>
              </w:rPr>
            </w:pPr>
            <w:r>
              <w:rPr>
                <w:color w:val="00000A"/>
                <w:sz w:val="24"/>
                <w:szCs w:val="24"/>
                <w:lang w:eastAsia="zh-CN"/>
              </w:rPr>
              <w:t>от__________________№________________</w:t>
            </w:r>
          </w:p>
          <w:p w14:paraId="1BA38ACD" w14:textId="77777777" w:rsidR="00AE3F7A" w:rsidRPr="00AE3F7A" w:rsidRDefault="00AE3F7A" w:rsidP="00AE3F7A">
            <w:pPr>
              <w:spacing w:after="0" w:line="23" w:lineRule="atLeast"/>
              <w:jc w:val="center"/>
              <w:rPr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1A1063EC" w14:textId="71FA46A6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0DA0B34A" w14:textId="33D72D0B" w:rsidR="00251A86" w:rsidRPr="00ED7E1A" w:rsidRDefault="00AE3F7A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</w:t>
      </w:r>
      <w:bookmarkStart w:id="0" w:name="_GoBack"/>
      <w:bookmarkEnd w:id="0"/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мент</w:t>
      </w:r>
    </w:p>
    <w:p w14:paraId="690AD3E8" w14:textId="6DD2F6A8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организацией </w:t>
      </w:r>
      <w:r w:rsidR="00AE3F7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родского округа Люберцы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Московской области услуги «Прием на </w:t>
      </w:r>
      <w:proofErr w:type="gramStart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</w:t>
      </w:r>
    </w:p>
    <w:p w14:paraId="5F705AB3" w14:textId="77777777" w:rsidR="003B6651" w:rsidRPr="00ED7E1A" w:rsidRDefault="003B6651">
      <w:pPr>
        <w:pStyle w:val="afffff5"/>
      </w:pPr>
      <w:r w:rsidRPr="00ED7E1A">
        <w:t>Оглавление</w:t>
      </w:r>
    </w:p>
    <w:p w14:paraId="745462AF" w14:textId="2325D313" w:rsidR="004C31D0" w:rsidRPr="00ED7E1A" w:rsidRDefault="00B03666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230EBA">
          <w:rPr>
            <w:rFonts w:cs="Times New Roman"/>
            <w:b w:val="0"/>
            <w:noProof/>
            <w:webHidden/>
          </w:rPr>
          <w:fldChar w:fldCharType="begin"/>
        </w:r>
        <w:r w:rsidR="00C37C69" w:rsidRPr="00230EBA">
          <w:rPr>
            <w:rFonts w:cs="Times New Roman"/>
            <w:b w:val="0"/>
            <w:noProof/>
            <w:webHidden/>
          </w:rPr>
          <w:instrText xml:space="preserve"> PAGEREF _Toc63168735 \h </w:instrText>
        </w:r>
        <w:r w:rsidRPr="00230EBA">
          <w:rPr>
            <w:rFonts w:cs="Times New Roman"/>
            <w:b w:val="0"/>
            <w:noProof/>
            <w:webHidden/>
          </w:rPr>
        </w:r>
        <w:r w:rsidRPr="00230EBA">
          <w:rPr>
            <w:rFonts w:cs="Times New Roman"/>
            <w:b w:val="0"/>
            <w:noProof/>
            <w:webHidden/>
          </w:rPr>
          <w:fldChar w:fldCharType="separate"/>
        </w:r>
        <w:r w:rsidR="009151DC">
          <w:rPr>
            <w:rFonts w:cs="Times New Roman"/>
            <w:b w:val="0"/>
            <w:noProof/>
            <w:webHidden/>
          </w:rPr>
          <w:t>3</w:t>
        </w:r>
        <w:r w:rsidRPr="00230EBA">
          <w:rPr>
            <w:rFonts w:cs="Times New Roman"/>
            <w:b w:val="0"/>
            <w:noProof/>
            <w:webHidden/>
          </w:rPr>
          <w:fldChar w:fldCharType="end"/>
        </w:r>
      </w:hyperlink>
    </w:p>
    <w:p w14:paraId="645AD5B9" w14:textId="31843C17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607AE" w14:textId="214CFD7E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216026" w14:textId="672DD4CC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7265A6" w14:textId="1364A2E8" w:rsidR="004C31D0" w:rsidRPr="00ED7E1A" w:rsidRDefault="00B52784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230EBA">
          <w:rPr>
            <w:rFonts w:cs="Times New Roman"/>
            <w:b w:val="0"/>
            <w:noProof/>
            <w:webHidden/>
          </w:rPr>
          <w:t>7</w:t>
        </w:r>
      </w:hyperlink>
    </w:p>
    <w:p w14:paraId="4DB274F5" w14:textId="3C79A16E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3DCB2C" w14:textId="371E2504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A82D9A" w14:textId="0DB32955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EA45E2" w14:textId="574A3CD8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87E03F" w14:textId="7FECAC57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230EBA">
          <w:rPr>
            <w:rFonts w:ascii="Times New Roman" w:hAnsi="Times New Roman" w:cs="Times New Roman"/>
            <w:noProof/>
            <w:webHidden/>
          </w:rPr>
          <w:t>8</w:t>
        </w:r>
      </w:hyperlink>
    </w:p>
    <w:p w14:paraId="16B28F28" w14:textId="421C6E66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2AA2D5" w14:textId="161BFBF9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B5B327" w14:textId="34E36C2A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A6969E" w14:textId="4A9244F6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1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ECEEC3" w14:textId="2087F6E1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2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06DA1" w14:textId="5670FAC9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CA9B93" w14:textId="2AC5CA3B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BF00F7" w14:textId="777EE635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4BDCD" w14:textId="50E2E6A7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2328C" w14:textId="05AE18AC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9ECDE" w14:textId="10DB7AF3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20C97B" w14:textId="15829BF3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DE3C71" w14:textId="3D38638B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5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17CD7" w14:textId="02B80640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6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DF0A03" w14:textId="39425397" w:rsidR="004C31D0" w:rsidRPr="00ED7E1A" w:rsidRDefault="00B52784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230EBA">
          <w:rPr>
            <w:rFonts w:cs="Times New Roman"/>
            <w:b w:val="0"/>
            <w:noProof/>
            <w:webHidden/>
          </w:rPr>
          <w:fldChar w:fldCharType="begin"/>
        </w:r>
        <w:r w:rsidR="00C37C69" w:rsidRPr="00230EBA">
          <w:rPr>
            <w:rFonts w:cs="Times New Roman"/>
            <w:b w:val="0"/>
            <w:noProof/>
            <w:webHidden/>
          </w:rPr>
          <w:instrText xml:space="preserve"> PAGEREF _Toc63168759 \h </w:instrText>
        </w:r>
        <w:r w:rsidR="00B03666" w:rsidRPr="00230EBA">
          <w:rPr>
            <w:rFonts w:cs="Times New Roman"/>
            <w:b w:val="0"/>
            <w:noProof/>
            <w:webHidden/>
          </w:rPr>
        </w:r>
        <w:r w:rsidR="00B03666" w:rsidRPr="00230EBA">
          <w:rPr>
            <w:rFonts w:cs="Times New Roman"/>
            <w:b w:val="0"/>
            <w:noProof/>
            <w:webHidden/>
          </w:rPr>
          <w:fldChar w:fldCharType="separate"/>
        </w:r>
        <w:r w:rsidR="009151DC">
          <w:rPr>
            <w:rFonts w:cs="Times New Roman"/>
            <w:b w:val="0"/>
            <w:noProof/>
            <w:webHidden/>
          </w:rPr>
          <w:t>17</w:t>
        </w:r>
        <w:r w:rsidR="00B03666" w:rsidRPr="00230EBA">
          <w:rPr>
            <w:rFonts w:cs="Times New Roman"/>
            <w:b w:val="0"/>
            <w:noProof/>
            <w:webHidden/>
          </w:rPr>
          <w:fldChar w:fldCharType="end"/>
        </w:r>
      </w:hyperlink>
    </w:p>
    <w:p w14:paraId="2A9000FD" w14:textId="158C4F50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7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2B2F6" w14:textId="37A41C90" w:rsidR="004C31D0" w:rsidRPr="00ED7E1A" w:rsidRDefault="00B52784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230EBA">
          <w:rPr>
            <w:rFonts w:cs="Times New Roman"/>
            <w:b w:val="0"/>
            <w:noProof/>
            <w:webHidden/>
          </w:rPr>
          <w:fldChar w:fldCharType="begin"/>
        </w:r>
        <w:r w:rsidR="00C37C69" w:rsidRPr="00230EBA">
          <w:rPr>
            <w:rFonts w:cs="Times New Roman"/>
            <w:b w:val="0"/>
            <w:noProof/>
            <w:webHidden/>
          </w:rPr>
          <w:instrText xml:space="preserve"> PAGEREF _Toc63168761 \h </w:instrText>
        </w:r>
        <w:r w:rsidR="00B03666" w:rsidRPr="00230EBA">
          <w:rPr>
            <w:rFonts w:cs="Times New Roman"/>
            <w:b w:val="0"/>
            <w:noProof/>
            <w:webHidden/>
          </w:rPr>
        </w:r>
        <w:r w:rsidR="00B03666" w:rsidRPr="00230EBA">
          <w:rPr>
            <w:rFonts w:cs="Times New Roman"/>
            <w:b w:val="0"/>
            <w:noProof/>
            <w:webHidden/>
          </w:rPr>
          <w:fldChar w:fldCharType="separate"/>
        </w:r>
        <w:r w:rsidR="009151DC">
          <w:rPr>
            <w:rFonts w:cs="Times New Roman"/>
            <w:b w:val="0"/>
            <w:noProof/>
            <w:webHidden/>
          </w:rPr>
          <w:t>17</w:t>
        </w:r>
        <w:r w:rsidR="00B03666" w:rsidRPr="00230EBA">
          <w:rPr>
            <w:rFonts w:cs="Times New Roman"/>
            <w:b w:val="0"/>
            <w:noProof/>
            <w:webHidden/>
          </w:rPr>
          <w:fldChar w:fldCharType="end"/>
        </w:r>
      </w:hyperlink>
    </w:p>
    <w:p w14:paraId="3E188B64" w14:textId="095BAD19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A85744" w14:textId="7A2910B9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28A0AC" w14:textId="2F939115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8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8BF93" w14:textId="49C6BF61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A431D" w14:textId="2FD1C746" w:rsidR="004C31D0" w:rsidRPr="00ED7E1A" w:rsidRDefault="00B52784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230EBA">
          <w:rPr>
            <w:rFonts w:cs="Times New Roman"/>
            <w:b w:val="0"/>
            <w:noProof/>
            <w:webHidden/>
          </w:rPr>
          <w:fldChar w:fldCharType="begin"/>
        </w:r>
        <w:r w:rsidR="00C37C69" w:rsidRPr="00230EBA">
          <w:rPr>
            <w:rFonts w:cs="Times New Roman"/>
            <w:b w:val="0"/>
            <w:noProof/>
            <w:webHidden/>
          </w:rPr>
          <w:instrText xml:space="preserve"> PAGEREF _Toc63168766 \h </w:instrText>
        </w:r>
        <w:r w:rsidR="00B03666" w:rsidRPr="00230EBA">
          <w:rPr>
            <w:rFonts w:cs="Times New Roman"/>
            <w:b w:val="0"/>
            <w:noProof/>
            <w:webHidden/>
          </w:rPr>
        </w:r>
        <w:r w:rsidR="00B03666" w:rsidRPr="00230EBA">
          <w:rPr>
            <w:rFonts w:cs="Times New Roman"/>
            <w:b w:val="0"/>
            <w:noProof/>
            <w:webHidden/>
          </w:rPr>
          <w:fldChar w:fldCharType="separate"/>
        </w:r>
        <w:r w:rsidR="009151DC">
          <w:rPr>
            <w:rFonts w:cs="Times New Roman"/>
            <w:b w:val="0"/>
            <w:noProof/>
            <w:webHidden/>
          </w:rPr>
          <w:t>19</w:t>
        </w:r>
        <w:r w:rsidR="00B03666" w:rsidRPr="00230EBA">
          <w:rPr>
            <w:rFonts w:cs="Times New Roman"/>
            <w:b w:val="0"/>
            <w:noProof/>
            <w:webHidden/>
          </w:rPr>
          <w:fldChar w:fldCharType="end"/>
        </w:r>
      </w:hyperlink>
    </w:p>
    <w:p w14:paraId="0E7DB223" w14:textId="4A420F19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19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27B346" w14:textId="29C3D967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23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152DA5" w14:textId="6B1D35F9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84C2AB" w14:textId="261E1798" w:rsidR="003B6651" w:rsidRPr="00ED7E1A" w:rsidRDefault="00B52784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B03666" w:rsidRPr="00ED7E1A">
          <w:rPr>
            <w:rFonts w:ascii="Times New Roman" w:hAnsi="Times New Roman" w:cs="Times New Roman"/>
            <w:noProof/>
            <w:webHidden/>
          </w:rPr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151DC">
          <w:rPr>
            <w:rFonts w:ascii="Times New Roman" w:hAnsi="Times New Roman" w:cs="Times New Roman"/>
            <w:noProof/>
            <w:webHidden/>
          </w:rPr>
          <w:t>24</w:t>
        </w:r>
        <w:r w:rsidR="00B03666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A5A75B" w14:textId="37DAEA26" w:rsidR="003B6651" w:rsidRPr="00962BEA" w:rsidRDefault="00B52784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230EBA">
          <w:rPr>
            <w:rFonts w:cs="Times New Roman"/>
            <w:b w:val="0"/>
            <w:noProof/>
            <w:webHidden/>
          </w:rPr>
          <w:fldChar w:fldCharType="begin"/>
        </w:r>
        <w:r w:rsidR="00C37C69" w:rsidRPr="00230EBA">
          <w:rPr>
            <w:rFonts w:cs="Times New Roman"/>
            <w:b w:val="0"/>
            <w:noProof/>
            <w:webHidden/>
          </w:rPr>
          <w:instrText xml:space="preserve"> PAGEREF _Toc63168771 \h </w:instrText>
        </w:r>
        <w:r w:rsidR="00B03666" w:rsidRPr="00230EBA">
          <w:rPr>
            <w:rFonts w:cs="Times New Roman"/>
            <w:b w:val="0"/>
            <w:noProof/>
            <w:webHidden/>
          </w:rPr>
        </w:r>
        <w:r w:rsidR="00B03666" w:rsidRPr="00230EBA">
          <w:rPr>
            <w:rFonts w:cs="Times New Roman"/>
            <w:b w:val="0"/>
            <w:noProof/>
            <w:webHidden/>
          </w:rPr>
          <w:fldChar w:fldCharType="separate"/>
        </w:r>
        <w:r w:rsidR="009151DC">
          <w:rPr>
            <w:rFonts w:cs="Times New Roman"/>
            <w:b w:val="0"/>
            <w:noProof/>
            <w:webHidden/>
          </w:rPr>
          <w:t>25</w:t>
        </w:r>
        <w:r w:rsidR="00B03666" w:rsidRPr="00230EBA">
          <w:rPr>
            <w:rFonts w:cs="Times New Roman"/>
            <w:b w:val="0"/>
            <w:noProof/>
            <w:webHidden/>
          </w:rPr>
          <w:fldChar w:fldCharType="end"/>
        </w:r>
      </w:hyperlink>
      <w:r w:rsidR="00230EBA" w:rsidRPr="00230EBA">
        <w:rPr>
          <w:rFonts w:cs="Times New Roman"/>
          <w:b w:val="0"/>
          <w:noProof/>
        </w:rPr>
        <w:t>6</w:t>
      </w:r>
    </w:p>
    <w:p w14:paraId="491209A0" w14:textId="421939C0" w:rsidR="004C31D0" w:rsidRPr="00230EBA" w:rsidRDefault="00B52784" w:rsidP="00577435">
      <w:pPr>
        <w:pStyle w:val="1ffb"/>
        <w:rPr>
          <w:rFonts w:cs="Times New Roman"/>
          <w:b w:val="0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B03666" w:rsidRPr="00230EBA">
          <w:rPr>
            <w:rFonts w:cs="Times New Roman"/>
            <w:b w:val="0"/>
            <w:noProof/>
            <w:webHidden/>
          </w:rPr>
          <w:fldChar w:fldCharType="begin"/>
        </w:r>
        <w:r w:rsidR="00C37C69" w:rsidRPr="00230EBA">
          <w:rPr>
            <w:rFonts w:cs="Times New Roman"/>
            <w:b w:val="0"/>
            <w:noProof/>
            <w:webHidden/>
          </w:rPr>
          <w:instrText xml:space="preserve"> PAGEREF _Toc63168773 \h </w:instrText>
        </w:r>
        <w:r w:rsidR="00B03666" w:rsidRPr="00230EBA">
          <w:rPr>
            <w:rFonts w:cs="Times New Roman"/>
            <w:b w:val="0"/>
            <w:noProof/>
            <w:webHidden/>
          </w:rPr>
        </w:r>
        <w:r w:rsidR="00B03666" w:rsidRPr="00230EBA">
          <w:rPr>
            <w:rFonts w:cs="Times New Roman"/>
            <w:b w:val="0"/>
            <w:noProof/>
            <w:webHidden/>
          </w:rPr>
          <w:fldChar w:fldCharType="separate"/>
        </w:r>
        <w:r w:rsidR="009151DC">
          <w:rPr>
            <w:rFonts w:cs="Times New Roman"/>
            <w:b w:val="0"/>
            <w:noProof/>
            <w:webHidden/>
          </w:rPr>
          <w:t>25</w:t>
        </w:r>
        <w:r w:rsidR="00B03666" w:rsidRPr="00230EBA">
          <w:rPr>
            <w:rFonts w:cs="Times New Roman"/>
            <w:b w:val="0"/>
            <w:noProof/>
            <w:webHidden/>
          </w:rPr>
          <w:fldChar w:fldCharType="end"/>
        </w:r>
      </w:hyperlink>
      <w:r w:rsidR="00230EBA" w:rsidRPr="00230EBA">
        <w:rPr>
          <w:rFonts w:cs="Times New Roman"/>
          <w:b w:val="0"/>
          <w:noProof/>
        </w:rPr>
        <w:t>7</w:t>
      </w:r>
    </w:p>
    <w:p w14:paraId="20208A66" w14:textId="5442CBF7" w:rsidR="003B6651" w:rsidRPr="00962BEA" w:rsidRDefault="00B52784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 w:rsidRPr="00230EBA">
          <w:rPr>
            <w:rFonts w:cs="Times New Roman"/>
            <w:b w:val="0"/>
            <w:noProof/>
            <w:webHidden/>
          </w:rPr>
          <w:t>28</w:t>
        </w:r>
      </w:hyperlink>
    </w:p>
    <w:p w14:paraId="54C28F4E" w14:textId="328B38DB" w:rsidR="003B6651" w:rsidRPr="00962BEA" w:rsidRDefault="00B52784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 w:rsidRPr="00230EBA">
          <w:rPr>
            <w:rFonts w:cs="Times New Roman"/>
            <w:b w:val="0"/>
            <w:noProof/>
            <w:webHidden/>
          </w:rPr>
          <w:t>3</w:t>
        </w:r>
      </w:hyperlink>
      <w:r w:rsidR="00230EBA" w:rsidRPr="00230EBA">
        <w:rPr>
          <w:rFonts w:cs="Times New Roman"/>
          <w:b w:val="0"/>
          <w:noProof/>
        </w:rPr>
        <w:t>2</w:t>
      </w:r>
    </w:p>
    <w:p w14:paraId="47008857" w14:textId="014936E7" w:rsidR="004C31D0" w:rsidRPr="00ED7E1A" w:rsidRDefault="00B52784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 w:rsidRPr="00230EBA">
          <w:rPr>
            <w:rFonts w:cs="Times New Roman"/>
            <w:b w:val="0"/>
            <w:noProof/>
            <w:webHidden/>
          </w:rPr>
          <w:t>3</w:t>
        </w:r>
      </w:hyperlink>
      <w:r w:rsidR="00230EBA" w:rsidRPr="00230EBA">
        <w:rPr>
          <w:rFonts w:cs="Times New Roman"/>
          <w:b w:val="0"/>
          <w:noProof/>
        </w:rPr>
        <w:t>5</w:t>
      </w:r>
    </w:p>
    <w:p w14:paraId="7A7B45BF" w14:textId="0390526B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 w:rsidRPr="00230EBA">
          <w:rPr>
            <w:rFonts w:cs="Times New Roman"/>
            <w:b w:val="0"/>
            <w:noProof/>
            <w:webHidden/>
          </w:rPr>
          <w:t>37</w:t>
        </w:r>
      </w:hyperlink>
    </w:p>
    <w:p w14:paraId="662FAFEA" w14:textId="6F3483BF" w:rsidR="004C31D0" w:rsidRPr="00ED7E1A" w:rsidRDefault="00B52784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</w:hyperlink>
      <w:r w:rsidR="00230EBA" w:rsidRPr="00230EBA">
        <w:rPr>
          <w:rFonts w:cs="Times New Roman"/>
          <w:b w:val="0"/>
          <w:noProof/>
        </w:rPr>
        <w:t>42</w:t>
      </w:r>
    </w:p>
    <w:p w14:paraId="5C7CA960" w14:textId="2FD72914" w:rsidR="003B6651" w:rsidRPr="00962BEA" w:rsidRDefault="00B52784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</w:hyperlink>
      <w:r w:rsidR="00230EBA" w:rsidRPr="00230EBA">
        <w:rPr>
          <w:rFonts w:cs="Times New Roman"/>
          <w:b w:val="0"/>
          <w:noProof/>
        </w:rPr>
        <w:t>43</w:t>
      </w:r>
    </w:p>
    <w:p w14:paraId="357ABB6A" w14:textId="77777777" w:rsidR="003B6651" w:rsidRPr="00ED7E1A" w:rsidRDefault="00B03666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4074AECB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78FDD1B8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lastRenderedPageBreak/>
        <w:t>Общие положения</w:t>
      </w:r>
      <w:bookmarkEnd w:id="1"/>
      <w:bookmarkEnd w:id="2"/>
      <w:bookmarkEnd w:id="3"/>
    </w:p>
    <w:p w14:paraId="3C6385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510BB47B" w14:textId="77777777" w:rsidR="006E650E" w:rsidRPr="00ED7E1A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917B7D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DF46ED3" w14:textId="27D518F3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 (далее – Услуга) обще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зовательными организациями городского округа Люберц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сковской области 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далее – Организация). </w:t>
      </w:r>
    </w:p>
    <w:p w14:paraId="154C6594" w14:textId="3E0DA39A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ородского округа Люберцы                  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 МФЦ), формы контроля за предоставлением Услуг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досудебный (внесудебный) порядок обжалования решений и действий (бездействия) Организаций, должностных лиц 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правления образованием администрации муниципального образования городской округ Люберцы Московской област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2EE198D6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685E8BEE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E2B18A8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2E0E02B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3804BDE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8F5BFCD" w14:textId="77777777" w:rsidR="006E650E" w:rsidRPr="00ED7E1A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76CBEB7E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081640AE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58BC0915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0B55B79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,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Федерации».</w:t>
      </w:r>
    </w:p>
    <w:p w14:paraId="0882F991" w14:textId="4E79BA93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Люберц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льного закона от 07.02.2011 №  3-ФЗ «О полиции», детям сотрудников органов внутренних дел, не явля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сотрудниками полиции, и детям, указанным в части 14 статьи 3 Федерального закона от 30.12.2012 №  283-ФЗ «О социальных 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23ACE387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3AA18032" w14:textId="4B766703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зарегистрированы органами регистрационного учета по месту жительст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а или пребывания на территории городского округа Люберц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60BFC2F2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37A6B460" w14:textId="77777777" w:rsidR="00251A86" w:rsidRPr="00ED7E1A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еревод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1162A763" w14:textId="3FB817CE" w:rsidR="006E650E" w:rsidRPr="00ED7E1A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а или пребывания на территории городского  округа Люберц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  <w:proofErr w:type="gramEnd"/>
    </w:p>
    <w:p w14:paraId="10BC32A5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EEFA7D4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6B063938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8CE04F0" w14:textId="77777777" w:rsidR="00251A86" w:rsidRPr="00ED7E1A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053B7F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42A06519" w14:textId="5058D5B7" w:rsidR="00251A86" w:rsidRPr="00ED7E1A" w:rsidRDefault="00251A86" w:rsidP="00D41844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4184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hyperlink r:id="rId9" w:history="1">
        <w:r w:rsidR="00D41844" w:rsidRPr="00D41844">
          <w:rPr>
            <w:rStyle w:val="afffff"/>
            <w:rFonts w:ascii="Times New Roman" w:eastAsia="Times New Roman" w:hAnsi="Times New Roman"/>
            <w:color w:val="auto"/>
            <w:sz w:val="24"/>
            <w:szCs w:val="24"/>
            <w:u w:val="none"/>
            <w:lang w:eastAsia="zh-CN"/>
          </w:rPr>
          <w:t>https://lub.edumsko.ru/documents/mun</w:t>
        </w:r>
      </w:hyperlink>
      <w:r w:rsidR="00D41844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D41844" w:rsidRPr="00D4184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 в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992F392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правочные телефоны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15972386" w14:textId="7777777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ети «Интернет». </w:t>
      </w:r>
    </w:p>
    <w:p w14:paraId="623A8C57" w14:textId="77777777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,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Подразде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B26DC70" w14:textId="25C7D719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>, Подразделение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мещаю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на официальном сайте в сети Интернет </w:t>
      </w:r>
      <w:r w:rsidR="000A0859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администрации городского округа Люберцы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 о закреплении Организации </w:t>
      </w:r>
      <w:r w:rsidR="000A08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</w:t>
      </w:r>
      <w:r w:rsidR="000A0859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Люберцы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издаваемый </w:t>
      </w:r>
      <w:r w:rsidR="000A085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CE3B80A" w14:textId="6C11C1AF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календарных дней с момента издания </w:t>
      </w:r>
      <w:r w:rsidR="000A0859">
        <w:rPr>
          <w:rFonts w:ascii="Times New Roman" w:eastAsia="Times New Roman" w:hAnsi="Times New Roman"/>
          <w:sz w:val="24"/>
          <w:szCs w:val="24"/>
          <w:lang w:eastAsia="zh-CN"/>
        </w:rPr>
        <w:t>постановлени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  <w:proofErr w:type="gramEnd"/>
    </w:p>
    <w:p w14:paraId="67181B2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2D6272C" w14:textId="77777777" w:rsidR="00251A86" w:rsidRPr="00516B2E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12D44969" w14:textId="77777777" w:rsidR="00516B2E" w:rsidRPr="00ED7E1A" w:rsidRDefault="00516B2E" w:rsidP="00516B2E">
      <w:pPr>
        <w:suppressAutoHyphens/>
        <w:spacing w:after="0" w:line="23" w:lineRule="atLeast"/>
        <w:ind w:left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C325E8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 также на РПГУ;</w:t>
      </w:r>
    </w:p>
    <w:p w14:paraId="1361AD8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254ABBE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3F177F0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03714840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2BED79C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0654F1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19A6E33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3268546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2B60DE4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3E3B759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0A1A5BF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046410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123AB6B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718145C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75ECA5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5A847C56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7A2D33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 представляется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9E5C69A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</w:p>
    <w:p w14:paraId="1F137EA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  <w:proofErr w:type="gramEnd"/>
    </w:p>
    <w:p w14:paraId="69F4102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тившемуся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общается следующая информация:</w:t>
      </w:r>
    </w:p>
    <w:p w14:paraId="531C57B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015F21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36D2A34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9CECFAE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1E022DD7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54A54C9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64786BF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7AD2A9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.</w:t>
      </w:r>
    </w:p>
    <w:p w14:paraId="7EB08034" w14:textId="534D334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е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еспечива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  <w:r w:rsidR="00516B2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543343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DC0B5E1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750E651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3766D226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t>Стандарт предоставления Услуги</w:t>
      </w:r>
      <w:bookmarkEnd w:id="13"/>
      <w:bookmarkEnd w:id="14"/>
      <w:bookmarkEnd w:id="15"/>
    </w:p>
    <w:p w14:paraId="7E98BA71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4357B8F" w14:textId="77777777" w:rsidR="006E650E" w:rsidRPr="00ED7E1A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ED7E1A">
        <w:lastRenderedPageBreak/>
        <w:t>Наименование Услуги</w:t>
      </w:r>
      <w:bookmarkEnd w:id="16"/>
      <w:bookmarkEnd w:id="17"/>
      <w:bookmarkEnd w:id="18"/>
    </w:p>
    <w:p w14:paraId="52D1F630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BDE7616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учение 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3305BEC" w14:textId="77777777" w:rsidR="006E650E" w:rsidRPr="00ED7E1A" w:rsidRDefault="00C37C69">
      <w:pPr>
        <w:pStyle w:val="2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314354AA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F13BD25" w14:textId="3E2E6EF9" w:rsidR="006E650E" w:rsidRPr="00ED7E1A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ом, ответственным за предоставление Услуги, </w:t>
      </w:r>
      <w:r w:rsidR="000A085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территории городского округа Люберц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34C27E8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77777777" w:rsidR="00F36552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едеральной налоговой службой.</w:t>
      </w:r>
    </w:p>
    <w:p w14:paraId="24E341E2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D63523E" w14:textId="77777777" w:rsidR="006E650E" w:rsidRPr="00ED7E1A" w:rsidRDefault="00C37C69" w:rsidP="00ED7E1A">
      <w:pPr>
        <w:pStyle w:val="2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2656F7E1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71704708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End"/>
    </w:p>
    <w:p w14:paraId="759B552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</w:t>
      </w:r>
      <w:proofErr w:type="gramEnd"/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631F2B8F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3DD6FE2B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1479F15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55EB5A9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0FFEAB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4DC325E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7E85095A" w14:textId="0EF23F74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088">
        <w:rPr>
          <w:rFonts w:ascii="Times New Roman" w:hAnsi="Times New Roman"/>
          <w:sz w:val="24"/>
          <w:szCs w:val="24"/>
        </w:rPr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  <w:proofErr w:type="gramEnd"/>
    </w:p>
    <w:p w14:paraId="2438E9CB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t>Срок предоставления Услуги</w:t>
      </w:r>
      <w:bookmarkEnd w:id="28"/>
      <w:bookmarkEnd w:id="29"/>
      <w:bookmarkEnd w:id="30"/>
    </w:p>
    <w:p w14:paraId="366DD887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2F188D55" w14:textId="6BF90DB1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5BF2CAFF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0C627FAB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39C86D3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548DEBAB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6396EB3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даты регистрации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211E19E2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3AF92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46033DE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056B3DF6" w14:textId="05ECFFC3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="000A0859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«Документы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E34B4D2" w14:textId="22B70C6C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5E2938DE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6E777F1A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25FF6F85" w14:textId="50DA66BE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53661B4E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0F325EF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A713B10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04F3A3CA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11DF4118" w14:textId="3B63AEF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516B2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</w:p>
    <w:p w14:paraId="3CD0FED9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38CDAF76" w14:textId="7C0BA074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AA4C0A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3721843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3B0B63A" w14:textId="77777777" w:rsidR="00DE053F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</w:rPr>
        <w:t xml:space="preserve">10.4. 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3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</w:t>
      </w:r>
      <w:r w:rsidR="00DE053F">
        <w:rPr>
          <w:rFonts w:ascii="Times New Roman" w:hAnsi="Times New Roman"/>
          <w:sz w:val="24"/>
          <w:szCs w:val="24"/>
          <w:lang w:eastAsia="ru-RU"/>
        </w:rPr>
        <w:t>нта, дополнительно предоставляю</w:t>
      </w:r>
      <w:r w:rsidRPr="00ED7E1A">
        <w:rPr>
          <w:rFonts w:ascii="Times New Roman" w:hAnsi="Times New Roman"/>
          <w:sz w:val="24"/>
          <w:szCs w:val="24"/>
          <w:lang w:eastAsia="ru-RU"/>
        </w:rPr>
        <w:t>тс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>я</w:t>
      </w:r>
      <w:r w:rsidR="00DE053F">
        <w:rPr>
          <w:rFonts w:ascii="Times New Roman" w:hAnsi="Times New Roman"/>
          <w:sz w:val="24"/>
          <w:szCs w:val="24"/>
          <w:lang w:eastAsia="ru-RU"/>
        </w:rPr>
        <w:t>:</w:t>
      </w:r>
    </w:p>
    <w:p w14:paraId="4B1971C5" w14:textId="20434B6F" w:rsidR="00393BD0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>10.4.1.</w:t>
      </w:r>
      <w:r w:rsidR="00111A5C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3666" w:rsidRPr="00ED7E1A">
        <w:rPr>
          <w:rFonts w:ascii="Times New Roman" w:hAnsi="Times New Roman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7E1663" w14:textId="012D3AA8" w:rsidR="00DE053F" w:rsidRPr="00ED7E1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64185">
        <w:rPr>
          <w:rFonts w:ascii="Times New Roman" w:hAnsi="Times New Roman"/>
          <w:sz w:val="24"/>
          <w:szCs w:val="24"/>
          <w:shd w:val="clear" w:color="auto" w:fill="FFFFFF"/>
        </w:rPr>
        <w:t xml:space="preserve">10.4.2. </w:t>
      </w:r>
      <w:r w:rsidRPr="00C64185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C64185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C64185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C64185">
        <w:rPr>
          <w:rFonts w:ascii="Times New Roman" w:hAnsi="Times New Roman"/>
          <w:sz w:val="24"/>
          <w:szCs w:val="24"/>
        </w:rPr>
        <w:t xml:space="preserve"> д</w:t>
      </w:r>
      <w:r w:rsidRPr="00C64185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14:paraId="2A2E6B95" w14:textId="11630936" w:rsidR="0054052A" w:rsidRPr="00ED7E1A" w:rsidRDefault="0054052A" w:rsidP="00B314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</w:t>
      </w:r>
      <w:proofErr w:type="gramStart"/>
      <w:r w:rsidRPr="00ED7E1A">
        <w:rPr>
          <w:rFonts w:ascii="Times New Roman" w:hAnsi="Times New Roman"/>
          <w:sz w:val="24"/>
          <w:szCs w:val="24"/>
        </w:rPr>
        <w:t>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proofErr w:type="gramEnd"/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ля оформления </w:t>
      </w:r>
      <w:r w:rsidR="00916CC7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егистрации по месту жительства.</w:t>
      </w:r>
    </w:p>
    <w:p w14:paraId="51E204E0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66E1E5BB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1. личное дело </w:t>
      </w:r>
      <w:proofErr w:type="gramStart"/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03372768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75EF668B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7C3DD15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личное дело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учающего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при необходимости);</w:t>
      </w:r>
    </w:p>
    <w:p w14:paraId="6A93F3B4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  <w:proofErr w:type="gramEnd"/>
    </w:p>
    <w:p w14:paraId="48F93428" w14:textId="60DCC81F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proofErr w:type="gramStart"/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</w:t>
      </w:r>
      <w:proofErr w:type="gramEnd"/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 xml:space="preserve">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В случае</w:t>
      </w:r>
      <w:proofErr w:type="gramStart"/>
      <w:r w:rsidR="00393BD0" w:rsidRPr="00ED7E1A">
        <w:rPr>
          <w:rFonts w:ascii="Times New Roman" w:hAnsi="Times New Roman"/>
          <w:sz w:val="24"/>
          <w:szCs w:val="24"/>
        </w:rPr>
        <w:t>,</w:t>
      </w:r>
      <w:proofErr w:type="gramEnd"/>
      <w:r w:rsidR="00393BD0" w:rsidRPr="00ED7E1A">
        <w:rPr>
          <w:rFonts w:ascii="Times New Roman" w:hAnsi="Times New Roman"/>
          <w:sz w:val="24"/>
          <w:szCs w:val="24"/>
        </w:rPr>
        <w:t xml:space="preserve"> если для предоставления Услуги необходима обработка персональных данных лица, не являющегося Заявителем, </w:t>
      </w:r>
      <w:r w:rsidRPr="00ED7E1A">
        <w:rPr>
          <w:rFonts w:ascii="Times New Roman" w:hAnsi="Times New Roman"/>
          <w:sz w:val="24"/>
          <w:szCs w:val="24"/>
        </w:rPr>
        <w:t>и,</w:t>
      </w:r>
      <w:r w:rsidR="00393BD0" w:rsidRPr="00ED7E1A">
        <w:rPr>
          <w:rFonts w:ascii="Times New Roman" w:hAnsi="Times New Roman"/>
          <w:sz w:val="24"/>
          <w:szCs w:val="24"/>
        </w:rPr>
        <w:t xml:space="preserve"> если в соответствии с законодательством </w:t>
      </w:r>
      <w:r w:rsidR="00393BD0" w:rsidRPr="00ED7E1A">
        <w:rPr>
          <w:rFonts w:ascii="Times New Roman" w:hAnsi="Times New Roman"/>
          <w:sz w:val="24"/>
          <w:szCs w:val="24"/>
        </w:rPr>
        <w:lastRenderedPageBreak/>
        <w:t>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</w:t>
      </w:r>
      <w:proofErr w:type="gramStart"/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</w:p>
    <w:p w14:paraId="4DF7D25E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374E3CE9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равовыми актами, настоящим Административным регламентом, за исключением документов, включенных в определенный </w:t>
      </w:r>
      <w:hyperlink r:id="rId10" w:history="1">
        <w:r w:rsidR="00393BD0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еречень документов. </w:t>
      </w:r>
      <w:proofErr w:type="gramStart"/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14:paraId="048CFF42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1ED6D18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</w:t>
      </w:r>
      <w:r w:rsidR="00C6418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ения за доставленные неудобства;</w:t>
      </w:r>
      <w:proofErr w:type="gramEnd"/>
    </w:p>
    <w:p w14:paraId="3946B6A7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68DA03E6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AF2313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BE152BC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6132DCB1" w14:textId="0DCC4209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</w:t>
      </w:r>
      <w:proofErr w:type="gramStart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proofErr w:type="gram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ведения и (или) документы, подтверждающие родственные связи между </w:t>
      </w:r>
      <w:proofErr w:type="gram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  <w:proofErr w:type="gramEnd"/>
    </w:p>
    <w:p w14:paraId="77496DEE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04A2F240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1315FF">
        <w:rPr>
          <w:rFonts w:ascii="Times New Roman" w:hAnsi="Times New Roman"/>
          <w:sz w:val="24"/>
          <w:szCs w:val="24"/>
        </w:rPr>
        <w:t xml:space="preserve">11.1 </w:t>
      </w:r>
      <w:r w:rsidRPr="00ED7E1A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DC30D0">
        <w:rPr>
          <w:rFonts w:ascii="Times New Roman" w:hAnsi="Times New Roman"/>
          <w:sz w:val="24"/>
          <w:szCs w:val="24"/>
        </w:rPr>
        <w:t>У</w:t>
      </w:r>
      <w:r w:rsidRPr="00ED7E1A">
        <w:rPr>
          <w:rFonts w:ascii="Times New Roman" w:hAnsi="Times New Roman"/>
          <w:sz w:val="24"/>
          <w:szCs w:val="24"/>
        </w:rPr>
        <w:t>слуги.</w:t>
      </w:r>
    </w:p>
    <w:p w14:paraId="2F38039F" w14:textId="77777777" w:rsidR="006E650E" w:rsidRPr="00ED7E1A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2EFC966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140E1158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7ABC14C9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06A39E0B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DF2C99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20320F1F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3B7ACC56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70FDE24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51E85FF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4497E01F" w14:textId="4D89A7A9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17DCF25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228075AA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506A864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F50ED00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EA110E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64119F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73C06C31" w14:textId="58F22A9B" w:rsidR="00251A86" w:rsidRPr="007523F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>которые предусмотрены законодательством Московской области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38037788" w14:textId="311DF24E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  <w:proofErr w:type="gramEnd"/>
    </w:p>
    <w:p w14:paraId="780D6D40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слуги уполномоченным работником Организации принимается решение об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10FEEA3E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E6D10A3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923F4F6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379609A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11CC129E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5CF2FA4F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0798A67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01BF8C3B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C735BD2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60965D75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C3E01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36336070" w14:textId="0FCA1866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6C078BBE" w14:textId="66DB6E64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5681E179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4F3EA91F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53BEED81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1338D623" w14:textId="7994A9DB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1DA1CF93" w14:textId="49EAD35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63A4F1FF" w14:textId="34F5F71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66F22F85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7415E425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06DE4FB0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3B951B75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24B1A6A" w14:textId="459DA2EE" w:rsidR="006E650E" w:rsidRPr="00ED7E1A" w:rsidRDefault="00EC491B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.</w:t>
      </w:r>
    </w:p>
    <w:p w14:paraId="76413636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3EC9B06D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5A821459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4B537080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5B0FB3FE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0478FAC8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30398686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9EAA18A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29440353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314058F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0CA22FC9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50FF801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0AA0ADE" w14:textId="77777777" w:rsidR="006E650E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p w14:paraId="42B1EE66" w14:textId="77777777" w:rsidR="00EC491B" w:rsidRPr="00EC491B" w:rsidRDefault="00EC491B" w:rsidP="00EC491B">
      <w:pPr>
        <w:rPr>
          <w:lang w:eastAsia="zh-CN"/>
        </w:rPr>
      </w:pPr>
    </w:p>
    <w:bookmarkEnd w:id="61"/>
    <w:bookmarkEnd w:id="62"/>
    <w:bookmarkEnd w:id="63"/>
    <w:bookmarkEnd w:id="64"/>
    <w:bookmarkEnd w:id="65"/>
    <w:bookmarkEnd w:id="66"/>
    <w:bookmarkEnd w:id="67"/>
    <w:p w14:paraId="24349086" w14:textId="7687F60D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 xml:space="preserve">Законом Московской области </w:t>
      </w:r>
      <w:r w:rsidR="00BF4D3D">
        <w:rPr>
          <w:rFonts w:ascii="Times New Roman" w:hAnsi="Times New Roman"/>
          <w:sz w:val="24"/>
          <w:szCs w:val="24"/>
        </w:rPr>
        <w:t xml:space="preserve">от 22.10.2009 </w:t>
      </w:r>
      <w:r w:rsidRPr="00ED7E1A">
        <w:rPr>
          <w:rFonts w:ascii="Times New Roman" w:hAnsi="Times New Roman"/>
          <w:sz w:val="24"/>
          <w:szCs w:val="24"/>
        </w:rPr>
        <w:t>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 xml:space="preserve">121/2009-ОЗ </w:t>
      </w:r>
      <w:r w:rsidR="00BF4D3D">
        <w:rPr>
          <w:rFonts w:ascii="Times New Roman" w:hAnsi="Times New Roman"/>
          <w:sz w:val="24"/>
          <w:szCs w:val="24"/>
        </w:rPr>
        <w:t xml:space="preserve">                </w:t>
      </w:r>
      <w:r w:rsidRPr="00ED7E1A">
        <w:rPr>
          <w:rFonts w:ascii="Times New Roman" w:hAnsi="Times New Roman"/>
          <w:sz w:val="24"/>
          <w:szCs w:val="24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0F993D7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муниципальных услуг».</w:t>
      </w:r>
      <w:bookmarkEnd w:id="68"/>
    </w:p>
    <w:p w14:paraId="04D807CE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EB009D4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7275F95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2EC1544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5550EEB0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CE1BBD8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1AF00225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31D55392" w14:textId="433DBB16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оставление возможности получения информации о ходе предоставления Услуги, в </w:t>
      </w:r>
      <w:r w:rsidR="00BF4D3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ом числе с использованием РПГУ;</w:t>
      </w:r>
    </w:p>
    <w:p w14:paraId="5FF3E82C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B1EBB8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BE5BE08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07B7E963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5814273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50DB4F79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ступление Запроса и документов, необходимых для предоставления Услуги, в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тегрированную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 РПГУ ВИС;</w:t>
      </w:r>
    </w:p>
    <w:p w14:paraId="0884B7A4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685CA8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35B7362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A5A6ED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5B43561A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услуг на территории </w:t>
      </w:r>
      <w:r w:rsidR="0048382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сковской области, утверждены П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  <w:proofErr w:type="gramEnd"/>
    </w:p>
    <w:p w14:paraId="29FD2D11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0B6BED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2DC50E6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68AD7645" w14:textId="35AC21A2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</w:t>
      </w:r>
      <w:r w:rsidR="0048382C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нтов с графическим содержанием.</w:t>
      </w:r>
    </w:p>
    <w:p w14:paraId="619F2E6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32C2F5A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D0B3DC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404A692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717F302C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767F06F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97FB442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23330AF7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838680A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35EF9ED7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77777777" w:rsidR="006E650E" w:rsidRPr="00ED7E1A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сайте </w:t>
      </w:r>
      <w:r w:rsidR="00C37C69" w:rsidRPr="00ED7E1A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127368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3FB69887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077C5C3D" w14:textId="77777777" w:rsidR="002F34A5" w:rsidRPr="00ED7E1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8EB4EBA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063802C0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DCE36A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5B1443CB" w14:textId="77777777" w:rsidR="006E650E" w:rsidRPr="00ED7E1A" w:rsidRDefault="006E650E" w:rsidP="00582868">
      <w:pPr>
        <w:rPr>
          <w:rFonts w:ascii="Times New Roman" w:hAnsi="Times New Roman"/>
        </w:rPr>
      </w:pPr>
    </w:p>
    <w:p w14:paraId="33799E62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5BBDF5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216F2A0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2171B004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6DCD3699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ведены</w:t>
      </w:r>
      <w:proofErr w:type="gramEnd"/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74B485DD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73060566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 xml:space="preserve">Порядок и формы </w:t>
      </w:r>
      <w:proofErr w:type="gramStart"/>
      <w:r w:rsidRPr="00ED7E1A">
        <w:t>контроля за</w:t>
      </w:r>
      <w:proofErr w:type="gramEnd"/>
      <w:r w:rsidRPr="00ED7E1A">
        <w:t xml:space="preserve"> исполнением Административного регламента</w:t>
      </w:r>
      <w:bookmarkEnd w:id="85"/>
      <w:bookmarkEnd w:id="86"/>
      <w:bookmarkEnd w:id="87"/>
    </w:p>
    <w:p w14:paraId="490A1E61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43C40B0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lastRenderedPageBreak/>
        <w:t xml:space="preserve">Порядок осуществления текущего </w:t>
      </w:r>
      <w:proofErr w:type="gramStart"/>
      <w:r w:rsidRPr="00ED7E1A">
        <w:t>контроля за</w:t>
      </w:r>
      <w:proofErr w:type="gramEnd"/>
      <w:r w:rsidRPr="00ED7E1A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368A646C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763B5DD2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5E8B324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которы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  <w:proofErr w:type="gramEnd"/>
    </w:p>
    <w:p w14:paraId="1D14CAB3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ребования к порядку и формам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являются:</w:t>
      </w:r>
    </w:p>
    <w:p w14:paraId="41B10700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6659E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5493B0A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го лица 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14:paraId="40ED10A5" w14:textId="77777777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осуществляющие текущий </w:t>
      </w:r>
      <w:proofErr w:type="gramStart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я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18050BB6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149EFAB2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32042D45" w14:textId="77777777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</w:t>
      </w:r>
      <w:proofErr w:type="gramEnd"/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11F9C3F" w14:textId="77777777" w:rsidR="006E650E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6DDC1D1A" w14:textId="77777777" w:rsidR="0048382C" w:rsidRPr="0048382C" w:rsidRDefault="0048382C" w:rsidP="0048382C">
      <w:pPr>
        <w:rPr>
          <w:lang w:eastAsia="zh-CN"/>
        </w:rPr>
      </w:pPr>
    </w:p>
    <w:p w14:paraId="2D970B1B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06C67E5C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 xml:space="preserve">Положения, характеризующие требования к порядку и формам </w:t>
      </w:r>
      <w:proofErr w:type="gramStart"/>
      <w:r w:rsidRPr="00ED7E1A">
        <w:t>контроля за</w:t>
      </w:r>
      <w:proofErr w:type="gramEnd"/>
      <w:r w:rsidRPr="00ED7E1A">
        <w:t xml:space="preserve">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7EA5449" w14:textId="77777777" w:rsidR="006E650E" w:rsidRPr="00ED7E1A" w:rsidRDefault="006E650E" w:rsidP="00582868">
      <w:pPr>
        <w:rPr>
          <w:rFonts w:ascii="Times New Roman" w:hAnsi="Times New Roman"/>
        </w:rPr>
      </w:pPr>
    </w:p>
    <w:p w14:paraId="43B02539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ствовании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015A70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40F7282B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4CCDD46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proofErr w:type="gramStart"/>
      <w:r w:rsidRPr="00FF02A5">
        <w:rPr>
          <w:rStyle w:val="24"/>
          <w:rFonts w:eastAsia="Calibri"/>
          <w:b/>
        </w:rPr>
        <w:t>Информация</w:t>
      </w:r>
      <w:r w:rsidRPr="00ED7E1A">
        <w:rPr>
          <w:rStyle w:val="24"/>
          <w:rFonts w:eastAsia="Calibri"/>
        </w:rPr>
        <w:t xml:space="preserve">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  <w:proofErr w:type="gramEnd"/>
    </w:p>
    <w:p w14:paraId="2251B699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33D6E233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1.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  <w:proofErr w:type="gramEnd"/>
    </w:p>
    <w:p w14:paraId="55B09777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72AFA15F" w14:textId="41A10F1E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</w:t>
      </w:r>
      <w:r w:rsidR="006C729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еренность (для физических лиц).</w:t>
      </w:r>
    </w:p>
    <w:p w14:paraId="56CE9DFD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4F8FE3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591D53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550797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516364E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17200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430913D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4E4AF5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2CAD74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2AF7E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495C99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007FAC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D03EF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678A2A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7.2. направление жалоб в уполномоченные на их рассмотр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11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3A7FCF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43A820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разделение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639B1A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504A6BE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521968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 удовлетворении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33D5BCE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3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39B796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  <w:proofErr w:type="gramEnd"/>
    </w:p>
    <w:p w14:paraId="6E8D45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удобства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6F6B95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14:paraId="0D4AEA5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7337598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2D71BB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28.11.5. принятое по жалобе решение;</w:t>
      </w:r>
    </w:p>
    <w:p w14:paraId="7F3101E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69B4EF0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D423B2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FA84F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48FE44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3C77EE0C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="000376B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 </w:t>
      </w:r>
      <w:r w:rsidR="000376B3" w:rsidRPr="000376B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04.05.201</w:t>
      </w:r>
      <w:r w:rsidR="000376B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6</w:t>
      </w:r>
      <w:r w:rsidR="000376B3" w:rsidRPr="000376B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1EFD08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C3BC93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4CA38E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39A9914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четности о полученных и рассмотренных жалобах (в том числе о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73EACE56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r w:rsidR="005A6DD1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тановлением Правительства Российской Федерации от 20.11.2012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D7601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68F23AF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7C58C0A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3E466F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42A9456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7FBA66E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</w:t>
      </w:r>
      <w:r w:rsidR="005A6DD1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ской области. </w:t>
      </w:r>
      <w:proofErr w:type="gramStart"/>
      <w:r w:rsidR="005A6DD1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 соответствии с П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</w:t>
      </w:r>
      <w:r w:rsidR="005A6DD1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5899A13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BE3F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м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04BE13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A0B89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  <w:proofErr w:type="gramEnd"/>
    </w:p>
    <w:p w14:paraId="079A807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4D3FAF32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30FA11" w14:textId="77777777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14:paraId="34F61D0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0C4F1AE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7E78935F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дразделения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2BAAA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7E32C91F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7D5AAA7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1A4A68FB" w14:textId="47D7D93A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</w:t>
      </w:r>
      <w:r w:rsidR="005227E4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» в порядке, установленном П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14:paraId="07086B6C" w14:textId="77777777" w:rsidTr="000376B3">
        <w:trPr>
          <w:jc w:val="center"/>
        </w:trPr>
        <w:tc>
          <w:tcPr>
            <w:tcW w:w="5140" w:type="dxa"/>
          </w:tcPr>
          <w:p w14:paraId="72C98666" w14:textId="77777777" w:rsidR="000376B3" w:rsidRDefault="000376B3" w:rsidP="00582868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  <w:bookmarkStart w:id="126" w:name="%25252525252525D0%252525252525259F%25252"/>
            <w:bookmarkStart w:id="127" w:name="_Toc63165053"/>
            <w:bookmarkStart w:id="128" w:name="_Toc63168152"/>
            <w:bookmarkStart w:id="129" w:name="_Toc63168771"/>
            <w:bookmarkStart w:id="130" w:name="_Toc535226750"/>
            <w:bookmarkStart w:id="131" w:name="_Toc535245914"/>
            <w:bookmarkStart w:id="132" w:name="_Toc535311040"/>
            <w:bookmarkStart w:id="133" w:name="_Toc535312110"/>
            <w:bookmarkEnd w:id="126"/>
          </w:p>
        </w:tc>
        <w:tc>
          <w:tcPr>
            <w:tcW w:w="5141" w:type="dxa"/>
          </w:tcPr>
          <w:p w14:paraId="30FBF719" w14:textId="6174A877" w:rsidR="000376B3" w:rsidRPr="00ED7E1A" w:rsidRDefault="000376B3" w:rsidP="000376B3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ложение 1</w:t>
            </w:r>
          </w:p>
          <w:p w14:paraId="4D433B32" w14:textId="66184BCC" w:rsidR="000376B3" w:rsidRPr="00ED7E1A" w:rsidRDefault="000376B3" w:rsidP="000376B3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2742C116" w14:textId="37C8951C" w:rsidR="000376B3" w:rsidRPr="00ED7E1A" w:rsidRDefault="000376B3" w:rsidP="000376B3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3835E7BF" w14:textId="77777777" w:rsidR="000376B3" w:rsidRDefault="000376B3" w:rsidP="00582868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  <w:bookmarkEnd w:id="127"/>
      <w:bookmarkEnd w:id="128"/>
      <w:bookmarkEnd w:id="129"/>
      <w:bookmarkEnd w:id="130"/>
      <w:bookmarkEnd w:id="131"/>
      <w:bookmarkEnd w:id="132"/>
      <w:bookmarkEnd w:id="133"/>
    </w:tbl>
    <w:p w14:paraId="47087824" w14:textId="77777777" w:rsidR="006E650E" w:rsidRPr="00ED7E1A" w:rsidRDefault="006E650E" w:rsidP="00582868">
      <w:pPr>
        <w:rPr>
          <w:rFonts w:ascii="Times New Roman" w:hAnsi="Times New Roman"/>
        </w:rPr>
      </w:pPr>
    </w:p>
    <w:p w14:paraId="2AF5E53B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08F3804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A82DCEB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620107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6FCE6BB1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5D0652B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201A5C3A" w14:textId="3E9B947F" w:rsidR="00251A86" w:rsidRPr="00ED7E1A" w:rsidRDefault="00251A86" w:rsidP="000376B3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Уважаемый заявитель!</w:t>
      </w:r>
    </w:p>
    <w:p w14:paraId="2E50EA66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13D0FE9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</w:t>
      </w:r>
      <w:proofErr w:type="gram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_____ (№, </w:t>
      </w:r>
      <w:proofErr w:type="gram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5EAC470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5A7EE30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50D8D51E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2974BB9D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719C93FE" w14:textId="09DE1258" w:rsidR="000376B3" w:rsidRPr="000376B3" w:rsidRDefault="00251A86" w:rsidP="000376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  <w:bookmarkStart w:id="137" w:name="_Toc63165055"/>
      <w:bookmarkStart w:id="138" w:name="_Toc63168154"/>
      <w:bookmarkStart w:id="139" w:name="_Toc63168773"/>
    </w:p>
    <w:bookmarkEnd w:id="137"/>
    <w:bookmarkEnd w:id="138"/>
    <w:bookmarkEnd w:id="139"/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14:paraId="2D598E0E" w14:textId="77777777" w:rsidTr="000376B3">
        <w:trPr>
          <w:jc w:val="center"/>
        </w:trPr>
        <w:tc>
          <w:tcPr>
            <w:tcW w:w="5140" w:type="dxa"/>
          </w:tcPr>
          <w:p w14:paraId="6760123C" w14:textId="77777777" w:rsidR="000376B3" w:rsidRDefault="000376B3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  <w:tc>
          <w:tcPr>
            <w:tcW w:w="5141" w:type="dxa"/>
          </w:tcPr>
          <w:p w14:paraId="6BA86AA0" w14:textId="4F886BAD" w:rsidR="000376B3" w:rsidRPr="00ED7E1A" w:rsidRDefault="000376B3" w:rsidP="004932F0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</w:t>
            </w:r>
            <w:r>
              <w:rPr>
                <w:b w:val="0"/>
              </w:rPr>
              <w:t>ложение 2</w:t>
            </w:r>
          </w:p>
          <w:p w14:paraId="370F6C5E" w14:textId="77777777" w:rsidR="000376B3" w:rsidRPr="00ED7E1A" w:rsidRDefault="000376B3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65BD2FBB" w14:textId="77777777" w:rsidR="000376B3" w:rsidRPr="00ED7E1A" w:rsidRDefault="000376B3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25DD141E" w14:textId="77777777" w:rsidR="000376B3" w:rsidRDefault="000376B3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</w:tbl>
    <w:p w14:paraId="129BE83C" w14:textId="77777777" w:rsidR="000376B3" w:rsidRDefault="000376B3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14:paraId="4B1E4EBA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3D47457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EE4B629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772CEB5A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114DDF3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7378529C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6A061584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06746A0F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3B1573A7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41029BF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C264BD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43758C9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2348E2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753EFFF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0CEE28E8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27A40A19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5B24354D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46802D88" w14:textId="77777777" w:rsidTr="00582868">
        <w:tc>
          <w:tcPr>
            <w:tcW w:w="4962" w:type="dxa"/>
            <w:shd w:val="clear" w:color="auto" w:fill="auto"/>
          </w:tcPr>
          <w:p w14:paraId="683A065E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15134301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1EFE44B3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1B9E378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758A5240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2FCE02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5"/>
          <w:headerReference w:type="first" r:id="rId16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14:paraId="1706545C" w14:textId="77777777" w:rsidTr="000376B3">
        <w:trPr>
          <w:jc w:val="center"/>
        </w:trPr>
        <w:tc>
          <w:tcPr>
            <w:tcW w:w="5140" w:type="dxa"/>
          </w:tcPr>
          <w:p w14:paraId="7E53D202" w14:textId="77777777" w:rsidR="000376B3" w:rsidRDefault="000376B3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  <w:tc>
          <w:tcPr>
            <w:tcW w:w="5141" w:type="dxa"/>
          </w:tcPr>
          <w:p w14:paraId="70AC96C7" w14:textId="1D07AA25" w:rsidR="000376B3" w:rsidRPr="00ED7E1A" w:rsidRDefault="000376B3" w:rsidP="004932F0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</w:t>
            </w:r>
            <w:r>
              <w:rPr>
                <w:b w:val="0"/>
              </w:rPr>
              <w:t>ложение 3</w:t>
            </w:r>
          </w:p>
          <w:p w14:paraId="28213A78" w14:textId="77777777" w:rsidR="000376B3" w:rsidRPr="00ED7E1A" w:rsidRDefault="000376B3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1DCCCFE8" w14:textId="77777777" w:rsidR="000376B3" w:rsidRPr="00ED7E1A" w:rsidRDefault="000376B3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5550C79A" w14:textId="77777777" w:rsidR="000376B3" w:rsidRDefault="000376B3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</w:tbl>
    <w:p w14:paraId="2554B840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3E2D336F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71B0E67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3" w:name="_Toc63165069"/>
      <w:bookmarkStart w:id="144" w:name="_Toc63168166"/>
      <w:bookmarkStart w:id="145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3"/>
      <w:bookmarkEnd w:id="144"/>
      <w:bookmarkEnd w:id="145"/>
    </w:p>
    <w:p w14:paraId="1404608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F816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768219D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6427EEE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8C5B668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46892516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41BBA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5C7BE8C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49AB9442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6608A3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41A00F3B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347533C9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0F50685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ABF553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9347AF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D5D3B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EE1D30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7AA642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личное дело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его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;</w:t>
      </w:r>
    </w:p>
    <w:p w14:paraId="354494A7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  <w:proofErr w:type="gramEnd"/>
    </w:p>
    <w:p w14:paraId="23079AB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5C651D6" w14:textId="2C8C050D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A888EAF" w14:textId="13616BAE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4BFCDEF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30EBA">
          <w:pgSz w:w="11906" w:h="16838" w:code="9"/>
          <w:pgMar w:top="709" w:right="707" w:bottom="851" w:left="1134" w:header="720" w:footer="720" w:gutter="0"/>
          <w:pgNumType w:start="28"/>
          <w:cols w:space="720"/>
          <w:noEndnote/>
          <w:titlePg/>
          <w:docGrid w:linePitch="299"/>
        </w:sect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376B3" w14:paraId="7CEF1F86" w14:textId="77777777" w:rsidTr="000376B3">
        <w:trPr>
          <w:jc w:val="center"/>
        </w:trPr>
        <w:tc>
          <w:tcPr>
            <w:tcW w:w="5140" w:type="dxa"/>
          </w:tcPr>
          <w:p w14:paraId="13D31CB8" w14:textId="77777777" w:rsidR="000376B3" w:rsidRDefault="000376B3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  <w:tc>
          <w:tcPr>
            <w:tcW w:w="5141" w:type="dxa"/>
          </w:tcPr>
          <w:p w14:paraId="250170AC" w14:textId="1EAE2ECE" w:rsidR="000376B3" w:rsidRPr="00ED7E1A" w:rsidRDefault="000376B3" w:rsidP="004932F0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</w:t>
            </w:r>
            <w:r>
              <w:rPr>
                <w:b w:val="0"/>
              </w:rPr>
              <w:t>ложение 4</w:t>
            </w:r>
          </w:p>
          <w:p w14:paraId="434C484E" w14:textId="77777777" w:rsidR="000376B3" w:rsidRPr="00ED7E1A" w:rsidRDefault="000376B3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607EBFA9" w14:textId="77777777" w:rsidR="000376B3" w:rsidRPr="00ED7E1A" w:rsidRDefault="000376B3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798BA2BD" w14:textId="77777777" w:rsidR="000376B3" w:rsidRDefault="000376B3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</w:tbl>
    <w:p w14:paraId="42E5833D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9E89C1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46" w:name="_Toc63165058"/>
      <w:bookmarkStart w:id="147" w:name="_Toc63168157"/>
      <w:bookmarkStart w:id="148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46"/>
      <w:bookmarkEnd w:id="147"/>
      <w:bookmarkEnd w:id="148"/>
      <w:r w:rsidR="00A079CC" w:rsidRPr="00962BEA">
        <w:t xml:space="preserve"> </w:t>
      </w:r>
      <w:bookmarkStart w:id="149" w:name="_Toc63165059"/>
      <w:bookmarkStart w:id="150" w:name="_Toc63168158"/>
      <w:bookmarkStart w:id="151" w:name="_Toc63168777"/>
      <w:r w:rsidRPr="00962BEA">
        <w:t>регулирующих предоставление Услуги</w:t>
      </w:r>
      <w:bookmarkEnd w:id="149"/>
      <w:bookmarkEnd w:id="150"/>
      <w:bookmarkEnd w:id="151"/>
    </w:p>
    <w:p w14:paraId="6BBA0662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5A93D58F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7474C7CE" w14:textId="6809D5B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222984" w14:textId="6CC2EB0A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</w:t>
      </w:r>
      <w:r w:rsidR="000376B3">
        <w:rPr>
          <w:rFonts w:ascii="Times New Roman" w:eastAsia="Times New Roman" w:hAnsi="Times New Roman"/>
          <w:sz w:val="24"/>
          <w:szCs w:val="24"/>
          <w:lang w:eastAsia="zh-CN"/>
        </w:rPr>
        <w:t>ой Ассамблеей ООН от 20.11.1989.</w:t>
      </w:r>
    </w:p>
    <w:p w14:paraId="1C9F7436" w14:textId="0CBFCBF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.</w:t>
      </w:r>
    </w:p>
    <w:p w14:paraId="2C3A0B7E" w14:textId="35002A1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.</w:t>
      </w:r>
    </w:p>
    <w:p w14:paraId="49D7AC60" w14:textId="625B245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.</w:t>
      </w:r>
    </w:p>
    <w:p w14:paraId="71FCC347" w14:textId="22646CD8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6. Федеральный закон от 27.07.2006 № 152-ФЗ «О персональных данных».</w:t>
      </w:r>
    </w:p>
    <w:p w14:paraId="08DC63EC" w14:textId="01B06A3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.</w:t>
      </w:r>
    </w:p>
    <w:p w14:paraId="09F20238" w14:textId="67E6BDD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.</w:t>
      </w:r>
    </w:p>
    <w:p w14:paraId="244BDBA3" w14:textId="1A0D5AA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>.</w:t>
      </w:r>
    </w:p>
    <w:p w14:paraId="0D35C606" w14:textId="0D5C04C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.</w:t>
      </w:r>
    </w:p>
    <w:p w14:paraId="62FA846F" w14:textId="1E2FF1AE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.</w:t>
      </w:r>
    </w:p>
    <w:p w14:paraId="3FB76F44" w14:textId="30575A35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>.</w:t>
      </w:r>
    </w:p>
    <w:p w14:paraId="7B344E7A" w14:textId="1D6C2E8D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20B3A92A" w14:textId="5A429FAD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.</w:t>
      </w:r>
    </w:p>
    <w:p w14:paraId="276D7A10" w14:textId="48F4A27D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5. Федеральный закон от 21.12.1996 № 159-ФЗ «О дополнительных гарантиях по социальной поддержке детей-сирот и детей, оставшихся без попечения родителей»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66D681DE" w14:textId="77777777" w:rsidR="000D6A09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</w:t>
      </w:r>
    </w:p>
    <w:p w14:paraId="0094EAE8" w14:textId="34B39708" w:rsidR="006E650E" w:rsidRPr="00ED7E1A" w:rsidRDefault="008055C2" w:rsidP="000D6A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0D6A09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. Федеральный закон от 28.12.2010  № 403-ФЗ «О Следственном комитете Российской Федерации».</w:t>
      </w:r>
    </w:p>
    <w:p w14:paraId="6C046AB2" w14:textId="7B589B7D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0D6A0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. </w:t>
      </w:r>
    </w:p>
    <w:p w14:paraId="007E1326" w14:textId="2AACBFFB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0D6A0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 Закон Российской Федерации от 19.02.1993 № 4528-1 «О беженцах».</w:t>
      </w:r>
    </w:p>
    <w:p w14:paraId="7FB147C8" w14:textId="00C757D3" w:rsidR="004C31D0" w:rsidRPr="00ED7E1A" w:rsidRDefault="000D6A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0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F1BBF97" w14:textId="54EF2DB0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0D6A0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7691D380" w14:textId="6185558F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0D6A09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муниципальных услуг».</w:t>
      </w:r>
    </w:p>
    <w:p w14:paraId="536BD8EC" w14:textId="2A446513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0D6A0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.</w:t>
      </w:r>
    </w:p>
    <w:p w14:paraId="6B6DC6A6" w14:textId="22588BE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0D6A09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 федеральной государственной информационной системе, обеспечивающей процесс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AC43D" w14:textId="6542AC43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0D6A0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</w:t>
      </w:r>
      <w:proofErr w:type="gramStart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33F754C4" w14:textId="295DC5CF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0D6A0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ау</w:t>
      </w:r>
      <w:proofErr w:type="gramEnd"/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.</w:t>
      </w:r>
    </w:p>
    <w:p w14:paraId="327BBFBE" w14:textId="3333BBBC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0D6A09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50779C03" w14:textId="181E7860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0D6A0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приема на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17A8FD94" w14:textId="4CB25C8A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4914CC1D" w14:textId="52678932" w:rsidR="00251A86" w:rsidRPr="00ED7E1A" w:rsidRDefault="000D6A09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0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.</w:t>
      </w:r>
    </w:p>
    <w:p w14:paraId="3DE75AF6" w14:textId="32BD0070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0D6A0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6F9974D1" w14:textId="67841AE8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</w:p>
    <w:p w14:paraId="6D2373E1" w14:textId="3AE3B669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0D6A09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.</w:t>
      </w:r>
    </w:p>
    <w:p w14:paraId="0421659E" w14:textId="09EE53A1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0D6A09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10442103" w14:textId="7CC2E834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20B335ED" w14:textId="21CA7BB5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62883AA" w14:textId="12235C18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B4FDDEF" w14:textId="77FA3C08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</w:t>
      </w:r>
      <w:r w:rsidR="000D6A09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</w:t>
      </w:r>
      <w:r w:rsidR="000D6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</w:t>
      </w:r>
      <w:r w:rsidR="000D6A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или) для профильного обучения».</w:t>
      </w:r>
      <w:proofErr w:type="gramEnd"/>
    </w:p>
    <w:p w14:paraId="3201F71C" w14:textId="26FF42A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0D6A09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71CC7C" w14:textId="46C56596" w:rsidR="00251A86" w:rsidRPr="00ED7E1A" w:rsidRDefault="005227E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0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муниципального образования </w:t>
      </w:r>
      <w:r w:rsidR="000D6A09">
        <w:rPr>
          <w:rFonts w:ascii="Times New Roman" w:eastAsia="Times New Roman" w:hAnsi="Times New Roman"/>
          <w:sz w:val="24"/>
          <w:szCs w:val="24"/>
          <w:lang w:eastAsia="zh-CN"/>
        </w:rPr>
        <w:t>городской округ Люберцы Московской области.</w:t>
      </w:r>
    </w:p>
    <w:p w14:paraId="78BE6651" w14:textId="5FD9FE2F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227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Уставами 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ще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й</w:t>
      </w:r>
      <w:r w:rsidR="000D6A09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Люберцы Московской област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683740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D6A09" w14:paraId="5461E6F2" w14:textId="77777777" w:rsidTr="000D6A09">
        <w:trPr>
          <w:jc w:val="center"/>
        </w:trPr>
        <w:tc>
          <w:tcPr>
            <w:tcW w:w="5140" w:type="dxa"/>
          </w:tcPr>
          <w:p w14:paraId="3946B5B6" w14:textId="77777777" w:rsidR="000D6A09" w:rsidRDefault="000D6A09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  <w:bookmarkStart w:id="152" w:name="_Toc535226754"/>
          </w:p>
        </w:tc>
        <w:tc>
          <w:tcPr>
            <w:tcW w:w="5141" w:type="dxa"/>
          </w:tcPr>
          <w:p w14:paraId="68B5DC89" w14:textId="69DDC70E" w:rsidR="000D6A09" w:rsidRPr="00ED7E1A" w:rsidRDefault="000D6A09" w:rsidP="004932F0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</w:t>
            </w:r>
            <w:r>
              <w:rPr>
                <w:b w:val="0"/>
              </w:rPr>
              <w:t>ложение 5</w:t>
            </w:r>
          </w:p>
          <w:p w14:paraId="23DA504F" w14:textId="77777777" w:rsidR="000D6A09" w:rsidRPr="00ED7E1A" w:rsidRDefault="000D6A09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0947A6B1" w14:textId="77777777" w:rsidR="000D6A09" w:rsidRPr="00ED7E1A" w:rsidRDefault="000D6A09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1CD28C6D" w14:textId="77777777" w:rsidR="000D6A09" w:rsidRDefault="000D6A09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</w:tbl>
    <w:p w14:paraId="40E96BC7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53" w:name="_Toc535226758"/>
      <w:bookmarkStart w:id="154" w:name="_Toc535245926"/>
      <w:bookmarkStart w:id="155" w:name="_Toc535311052"/>
      <w:bookmarkStart w:id="156" w:name="_Toc535312122"/>
      <w:bookmarkStart w:id="157" w:name="_Toc63165061"/>
      <w:bookmarkStart w:id="158" w:name="_Toc63168160"/>
      <w:bookmarkStart w:id="159" w:name="_Toc63168779"/>
      <w:bookmarkEnd w:id="152"/>
      <w:r w:rsidRPr="00ED7E1A">
        <w:t xml:space="preserve">Форма </w:t>
      </w:r>
      <w:bookmarkEnd w:id="153"/>
      <w:bookmarkEnd w:id="154"/>
      <w:bookmarkEnd w:id="155"/>
      <w:bookmarkEnd w:id="156"/>
      <w:r w:rsidRPr="00ED7E1A">
        <w:t>запроса о предоставлении Услуги</w:t>
      </w:r>
      <w:bookmarkEnd w:id="157"/>
      <w:bookmarkEnd w:id="158"/>
      <w:bookmarkEnd w:id="159"/>
      <w:r w:rsidRPr="00ED7E1A">
        <w:rPr>
          <w:iCs/>
        </w:rPr>
        <w:br/>
      </w:r>
    </w:p>
    <w:p w14:paraId="55D8825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E0E1827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2DC17F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733FDB8A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73D6254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9612793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382C50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  <w:proofErr w:type="gramEnd"/>
    </w:p>
    <w:p w14:paraId="4908C0EB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6FDDD8A0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CCC697D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38F7A186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EFC659A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  <w:proofErr w:type="gramEnd"/>
    </w:p>
    <w:p w14:paraId="3EE67BF0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DD8858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</w:t>
      </w:r>
      <w:proofErr w:type="gramStart"/>
      <w:r w:rsidRPr="00ED7E1A">
        <w:rPr>
          <w:rFonts w:ascii="Times New Roman" w:eastAsia="Times New Roman" w:hAnsi="Times New Roman"/>
          <w:color w:val="00000A"/>
          <w:lang w:eastAsia="ru-RU"/>
        </w:rPr>
        <w:t>л(</w:t>
      </w:r>
      <w:proofErr w:type="gramEnd"/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5F7CAD6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14B10A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 ребенка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</w:t>
      </w:r>
      <w:proofErr w:type="gramStart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е</w:t>
      </w:r>
      <w:proofErr w:type="gramEnd"/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  <w:proofErr w:type="gramEnd"/>
    </w:p>
    <w:p w14:paraId="0946A61B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бучающихся</w:t>
      </w:r>
      <w:proofErr w:type="gramEnd"/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6095B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  <w:proofErr w:type="gramEnd"/>
    </w:p>
    <w:p w14:paraId="32BF5ACA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46DE4D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6F161E1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1544B0A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1F3E397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3AFC7C3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033660F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5832976E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30EBA">
          <w:pgSz w:w="11906" w:h="16838" w:code="9"/>
          <w:pgMar w:top="709" w:right="707" w:bottom="851" w:left="1134" w:header="720" w:footer="720" w:gutter="0"/>
          <w:pgNumType w:start="32"/>
          <w:cols w:space="720"/>
          <w:noEndnote/>
          <w:titlePg/>
          <w:docGrid w:linePitch="299"/>
        </w:sectPr>
      </w:pPr>
    </w:p>
    <w:tbl>
      <w:tblPr>
        <w:tblStyle w:val="afffff2"/>
        <w:tblW w:w="154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5437"/>
      </w:tblGrid>
      <w:tr w:rsidR="000D6A09" w14:paraId="4313F007" w14:textId="77777777" w:rsidTr="000D6A09">
        <w:trPr>
          <w:jc w:val="center"/>
        </w:trPr>
        <w:tc>
          <w:tcPr>
            <w:tcW w:w="10032" w:type="dxa"/>
          </w:tcPr>
          <w:p w14:paraId="64B0C394" w14:textId="77777777" w:rsidR="000D6A09" w:rsidRDefault="000D6A09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  <w:tc>
          <w:tcPr>
            <w:tcW w:w="5437" w:type="dxa"/>
          </w:tcPr>
          <w:p w14:paraId="6C4BFA67" w14:textId="7454060D" w:rsidR="000D6A09" w:rsidRPr="00ED7E1A" w:rsidRDefault="000D6A09" w:rsidP="004932F0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</w:t>
            </w:r>
            <w:r>
              <w:rPr>
                <w:b w:val="0"/>
              </w:rPr>
              <w:t>ложение 6</w:t>
            </w:r>
          </w:p>
          <w:p w14:paraId="39D22200" w14:textId="77777777" w:rsidR="000D6A09" w:rsidRPr="00ED7E1A" w:rsidRDefault="000D6A09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4D6F3915" w14:textId="77777777" w:rsidR="000D6A09" w:rsidRPr="00ED7E1A" w:rsidRDefault="000D6A09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3EEDC7BA" w14:textId="77777777" w:rsidR="000D6A09" w:rsidRDefault="000D6A09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</w:tbl>
    <w:p w14:paraId="47EB9682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60" w:name="_Toc535226759"/>
      <w:bookmarkStart w:id="161" w:name="_Toc535245928"/>
      <w:bookmarkStart w:id="162" w:name="_Toc535311054"/>
      <w:bookmarkStart w:id="163" w:name="_Toc535312124"/>
      <w:bookmarkStart w:id="164" w:name="_Toc63165063"/>
      <w:bookmarkStart w:id="165" w:name="_Toc63168162"/>
      <w:bookmarkStart w:id="166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3F9D40A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6C006672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306448A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5C318C4B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50E8C91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F92A9C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1E4A02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электронный</w:t>
            </w:r>
            <w:proofErr w:type="gramEnd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6218F80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2888144B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0A05386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343C4A56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550FEF7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520AC6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6A5B3FAA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7FC9FC2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9992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C4AE62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5344F073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49A63DC1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99BE0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11507F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B76C7E5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6C93DFA" w14:textId="45AB0F01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24FE8AF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4E6B6C02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FBEFFD7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5820A09F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5ABEC6B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1008EA9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81AC261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5C9A0CB4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204BA5F8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02858BE8" w14:textId="77777777" w:rsidTr="00D41844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46ECC48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 подписью ее руководителя или уполномоченного им лица</w:t>
            </w:r>
            <w:proofErr w:type="gramEnd"/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16E20AD7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2E526EE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7ED74BAF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47F7901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7"/>
          <w:footerReference w:type="default" r:id="rId18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4951DBBA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D6A09" w14:paraId="3A80F24A" w14:textId="77777777" w:rsidTr="000D6A09">
        <w:trPr>
          <w:jc w:val="center"/>
        </w:trPr>
        <w:tc>
          <w:tcPr>
            <w:tcW w:w="5140" w:type="dxa"/>
          </w:tcPr>
          <w:p w14:paraId="11D39552" w14:textId="77777777" w:rsidR="000D6A09" w:rsidRDefault="000D6A09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  <w:bookmarkStart w:id="167" w:name="_Toc535226778"/>
          </w:p>
        </w:tc>
        <w:tc>
          <w:tcPr>
            <w:tcW w:w="5141" w:type="dxa"/>
          </w:tcPr>
          <w:p w14:paraId="7D141A37" w14:textId="32930450" w:rsidR="000D6A09" w:rsidRPr="00ED7E1A" w:rsidRDefault="000D6A09" w:rsidP="004932F0">
            <w:pPr>
              <w:pStyle w:val="1"/>
              <w:numPr>
                <w:ilvl w:val="0"/>
                <w:numId w:val="0"/>
              </w:numPr>
              <w:outlineLvl w:val="0"/>
            </w:pPr>
            <w:r w:rsidRPr="00ED7E1A">
              <w:rPr>
                <w:b w:val="0"/>
              </w:rPr>
              <w:t>При</w:t>
            </w:r>
            <w:r>
              <w:rPr>
                <w:b w:val="0"/>
              </w:rPr>
              <w:t>ложение 7</w:t>
            </w:r>
          </w:p>
          <w:p w14:paraId="073EAF5D" w14:textId="77777777" w:rsidR="000D6A09" w:rsidRPr="00ED7E1A" w:rsidRDefault="000D6A09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 w:rsidRPr="00ED7E1A">
              <w:rPr>
                <w:sz w:val="24"/>
                <w:szCs w:val="24"/>
                <w:lang w:eastAsia="ar-SA"/>
              </w:rPr>
              <w:t>к Административн</w:t>
            </w:r>
            <w:r>
              <w:rPr>
                <w:sz w:val="24"/>
                <w:szCs w:val="24"/>
                <w:lang w:eastAsia="ar-SA"/>
              </w:rPr>
              <w:t>ому</w:t>
            </w:r>
            <w:r w:rsidRPr="00ED7E1A">
              <w:rPr>
                <w:sz w:val="24"/>
                <w:szCs w:val="24"/>
                <w:lang w:eastAsia="ar-SA"/>
              </w:rPr>
              <w:t xml:space="preserve"> регламент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ED7E1A">
              <w:rPr>
                <w:sz w:val="24"/>
                <w:szCs w:val="24"/>
                <w:lang w:eastAsia="ar-SA"/>
              </w:rPr>
              <w:t xml:space="preserve">, </w:t>
            </w:r>
            <w:r w:rsidRPr="00ED7E1A">
              <w:rPr>
                <w:sz w:val="24"/>
                <w:szCs w:val="24"/>
                <w:lang w:eastAsia="zh-CN"/>
              </w:rPr>
              <w:t>утвержденно</w:t>
            </w:r>
            <w:r>
              <w:rPr>
                <w:sz w:val="24"/>
                <w:szCs w:val="24"/>
                <w:lang w:eastAsia="zh-CN"/>
              </w:rPr>
              <w:t>му</w:t>
            </w:r>
            <w:r w:rsidRPr="00ED7E1A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П</w:t>
            </w:r>
            <w:r w:rsidRPr="00ED7E1A">
              <w:rPr>
                <w:sz w:val="24"/>
                <w:szCs w:val="24"/>
                <w:lang w:eastAsia="zh-CN"/>
              </w:rPr>
              <w:t xml:space="preserve">остановлением администрации </w:t>
            </w:r>
            <w:r>
              <w:rPr>
                <w:sz w:val="24"/>
                <w:szCs w:val="24"/>
                <w:lang w:eastAsia="zh-CN"/>
              </w:rPr>
              <w:t xml:space="preserve">муниципального образования городской округ Люберцы Московской области </w:t>
            </w:r>
          </w:p>
          <w:p w14:paraId="0ADA2E2C" w14:textId="77777777" w:rsidR="000D6A09" w:rsidRPr="00ED7E1A" w:rsidRDefault="000D6A09" w:rsidP="004932F0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</w:t>
            </w:r>
            <w:r w:rsidRPr="00ED7E1A">
              <w:rPr>
                <w:sz w:val="24"/>
                <w:szCs w:val="24"/>
                <w:lang w:eastAsia="zh-CN"/>
              </w:rPr>
              <w:t>______________20__</w:t>
            </w:r>
            <w:r>
              <w:rPr>
                <w:sz w:val="24"/>
                <w:szCs w:val="24"/>
                <w:lang w:eastAsia="zh-CN"/>
              </w:rPr>
              <w:t xml:space="preserve"> №________________</w:t>
            </w:r>
          </w:p>
          <w:p w14:paraId="6F2A07FA" w14:textId="77777777" w:rsidR="000D6A09" w:rsidRDefault="000D6A09" w:rsidP="004932F0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  <w:bookmarkEnd w:id="167"/>
    </w:tbl>
    <w:p w14:paraId="48C760B1" w14:textId="77777777" w:rsidR="006E650E" w:rsidRPr="00ED7E1A" w:rsidRDefault="006E650E" w:rsidP="00582868">
      <w:pPr>
        <w:rPr>
          <w:rFonts w:ascii="Times New Roman" w:hAnsi="Times New Roman"/>
        </w:rPr>
      </w:pPr>
    </w:p>
    <w:p w14:paraId="23D54A08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68" w:name="_Toc63168164"/>
      <w:bookmarkStart w:id="169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68"/>
      <w:bookmarkEnd w:id="169"/>
    </w:p>
    <w:p w14:paraId="4885E5AE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3C916B5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478F711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0FAB34CD" w14:textId="77777777" w:rsidR="00251A86" w:rsidRPr="00ED7E1A" w:rsidRDefault="00251A86" w:rsidP="005227E4">
      <w:pPr>
        <w:suppressAutoHyphens/>
        <w:autoSpaceDE w:val="0"/>
        <w:autoSpaceDN w:val="0"/>
        <w:adjustRightInd w:val="0"/>
        <w:spacing w:after="0" w:line="240" w:lineRule="auto"/>
        <w:ind w:left="5529"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361545FC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92AA026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234EB636" w14:textId="77777777" w:rsidR="006E650E" w:rsidRPr="00ED7E1A" w:rsidRDefault="00C37C69" w:rsidP="00582868">
      <w:pPr>
        <w:pStyle w:val="afffff3"/>
        <w:rPr>
          <w:lang w:eastAsia="ru-RU"/>
        </w:rPr>
      </w:pPr>
      <w:bookmarkStart w:id="170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70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71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71"/>
      <w:r w:rsidR="00E86083" w:rsidRPr="00ED7E1A">
        <w:rPr>
          <w:lang w:eastAsia="ar-SA"/>
        </w:rPr>
        <w:t xml:space="preserve"> </w:t>
      </w:r>
      <w:bookmarkStart w:id="172" w:name="_Toc63165067"/>
      <w:r w:rsidRPr="00ED7E1A">
        <w:rPr>
          <w:lang w:eastAsia="ar-SA"/>
        </w:rPr>
        <w:t>Услуги</w:t>
      </w:r>
      <w:bookmarkEnd w:id="172"/>
    </w:p>
    <w:p w14:paraId="1DB0F861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</w:t>
      </w:r>
      <w:proofErr w:type="gramStart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бучение по</w:t>
      </w:r>
      <w:proofErr w:type="gramEnd"/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бразовательным программам начального общего, </w:t>
      </w:r>
    </w:p>
    <w:p w14:paraId="29357503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02D6AA6B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00547270" w14:textId="143B1BD8" w:rsidR="00251A86" w:rsidRPr="00ED7E1A" w:rsidRDefault="00A245CA" w:rsidP="005227E4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Прием на </w:t>
      </w:r>
      <w:proofErr w:type="gramStart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учение по</w:t>
      </w:r>
      <w:proofErr w:type="gramEnd"/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285C3F1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0C8F503F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710637A8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6921FC5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7ED9863B" w14:textId="77777777" w:rsidR="00251A86" w:rsidRPr="00ED7E1A" w:rsidRDefault="00251A86" w:rsidP="006E2042">
      <w:pPr>
        <w:suppressAutoHyphens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097874C4" w14:textId="77777777" w:rsidTr="005428F2">
        <w:tc>
          <w:tcPr>
            <w:tcW w:w="5382" w:type="dxa"/>
            <w:shd w:val="clear" w:color="auto" w:fill="auto"/>
          </w:tcPr>
          <w:p w14:paraId="79FF721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7C851C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59C2D921" w14:textId="0AFF4861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9"/>
          <w:footerReference w:type="default" r:id="rId20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73" w:name="_Toc535312229"/>
      <w:bookmarkStart w:id="174" w:name="_Toc507520133"/>
    </w:p>
    <w:tbl>
      <w:tblPr>
        <w:tblStyle w:val="affff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0"/>
        <w:gridCol w:w="6316"/>
      </w:tblGrid>
      <w:tr w:rsidR="000D6A09" w14:paraId="178E0A0F" w14:textId="77777777" w:rsidTr="000D6A09">
        <w:trPr>
          <w:jc w:val="center"/>
        </w:trPr>
        <w:tc>
          <w:tcPr>
            <w:tcW w:w="7850" w:type="dxa"/>
          </w:tcPr>
          <w:p w14:paraId="4B2F3172" w14:textId="77777777" w:rsidR="000D6A09" w:rsidRDefault="000D6A0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  <w:tc>
          <w:tcPr>
            <w:tcW w:w="6316" w:type="dxa"/>
          </w:tcPr>
          <w:p w14:paraId="6C88B296" w14:textId="79133E09" w:rsidR="000D6A09" w:rsidRDefault="000D6A09">
            <w:pPr>
              <w:pStyle w:val="1"/>
              <w:numPr>
                <w:ilvl w:val="0"/>
                <w:numId w:val="0"/>
              </w:numPr>
              <w:outlineLvl w:val="0"/>
            </w:pPr>
            <w:r>
              <w:rPr>
                <w:b w:val="0"/>
              </w:rPr>
              <w:t>Приложение 8</w:t>
            </w:r>
          </w:p>
          <w:p w14:paraId="53380BF8" w14:textId="77777777" w:rsidR="000D6A09" w:rsidRDefault="000D6A09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ar-SA"/>
              </w:rPr>
              <w:t xml:space="preserve">к Административному регламенту, </w:t>
            </w:r>
            <w:r>
              <w:rPr>
                <w:sz w:val="24"/>
                <w:szCs w:val="24"/>
                <w:lang w:eastAsia="zh-CN"/>
              </w:rPr>
              <w:t xml:space="preserve">утвержденному Постановлением администрации муниципального образования городской округ Люберцы Московской области </w:t>
            </w:r>
          </w:p>
          <w:p w14:paraId="282FFD17" w14:textId="77777777" w:rsidR="000D6A09" w:rsidRDefault="000D6A09">
            <w:pPr>
              <w:spacing w:after="0" w:line="24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от______________20__ №________________</w:t>
            </w:r>
          </w:p>
          <w:p w14:paraId="540D2695" w14:textId="77777777" w:rsidR="000D6A09" w:rsidRDefault="000D6A09">
            <w:pPr>
              <w:pStyle w:val="1"/>
              <w:numPr>
                <w:ilvl w:val="0"/>
                <w:numId w:val="0"/>
              </w:numPr>
              <w:outlineLvl w:val="0"/>
              <w:rPr>
                <w:b w:val="0"/>
              </w:rPr>
            </w:pPr>
          </w:p>
        </w:tc>
      </w:tr>
    </w:tbl>
    <w:p w14:paraId="5FEA1062" w14:textId="633740EE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64744F1F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175" w:name="__RefHeading___Toc500868757"/>
      <w:bookmarkStart w:id="176" w:name="__RefHeading___Toc500868763"/>
      <w:bookmarkStart w:id="177" w:name="__RefHeading___Toc500868765"/>
      <w:bookmarkStart w:id="178" w:name="_Toc535226782"/>
      <w:bookmarkStart w:id="179" w:name="_Toc535245954"/>
      <w:bookmarkStart w:id="180" w:name="_Toc535311080"/>
      <w:bookmarkStart w:id="181" w:name="_Toc535312150"/>
      <w:bookmarkStart w:id="182" w:name="_Toc63165071"/>
      <w:bookmarkStart w:id="183" w:name="_Toc63168168"/>
      <w:bookmarkStart w:id="184" w:name="_Toc63168787"/>
      <w:bookmarkEnd w:id="173"/>
      <w:bookmarkEnd w:id="174"/>
      <w:bookmarkEnd w:id="175"/>
      <w:bookmarkEnd w:id="176"/>
      <w:bookmarkEnd w:id="17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78"/>
      <w:bookmarkEnd w:id="179"/>
      <w:bookmarkEnd w:id="180"/>
      <w:bookmarkEnd w:id="181"/>
      <w:bookmarkEnd w:id="182"/>
      <w:bookmarkEnd w:id="183"/>
      <w:bookmarkEnd w:id="184"/>
    </w:p>
    <w:p w14:paraId="5D0C4B93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BC3526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185" w:name="_Toc437973314"/>
      <w:bookmarkStart w:id="186" w:name="_Toc438110056"/>
      <w:bookmarkStart w:id="187" w:name="_Toc438376268"/>
      <w:bookmarkStart w:id="188" w:name="_Toc535226783"/>
      <w:bookmarkStart w:id="189" w:name="_Toc535245955"/>
      <w:bookmarkStart w:id="190" w:name="_Toc535311081"/>
      <w:bookmarkStart w:id="191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185"/>
      <w:bookmarkEnd w:id="186"/>
      <w:bookmarkEnd w:id="187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188"/>
    <w:bookmarkEnd w:id="189"/>
    <w:bookmarkEnd w:id="190"/>
    <w:bookmarkEnd w:id="191"/>
    <w:p w14:paraId="3E4FB81D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13570B0D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92" w:name="_Toc535226784"/>
      <w:bookmarkStart w:id="193" w:name="_Toc535245956"/>
      <w:bookmarkStart w:id="194" w:name="_Toc535311082"/>
      <w:bookmarkStart w:id="195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192"/>
      <w:bookmarkEnd w:id="193"/>
      <w:bookmarkEnd w:id="194"/>
      <w:bookmarkEnd w:id="195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0D4FB563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1F2D5F0F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45EE4B44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96" w:name="_Toc535226785"/>
            <w:bookmarkStart w:id="197" w:name="_Toc535245957"/>
            <w:bookmarkStart w:id="198" w:name="_Toc535311083"/>
            <w:bookmarkStart w:id="199" w:name="_Toc535312153"/>
            <w:bookmarkStart w:id="200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1" w:name="_Toc535226786"/>
            <w:bookmarkStart w:id="202" w:name="_Toc535245958"/>
            <w:bookmarkStart w:id="203" w:name="_Toc535311084"/>
            <w:bookmarkStart w:id="204" w:name="_Toc535312154"/>
            <w:bookmarkStart w:id="205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37F9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06" w:name="_Toc535226787"/>
            <w:bookmarkStart w:id="207" w:name="_Toc535245959"/>
            <w:bookmarkStart w:id="208" w:name="_Toc535311085"/>
            <w:bookmarkStart w:id="209" w:name="_Toc535312155"/>
            <w:bookmarkStart w:id="210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1" w:name="_Toc535226788"/>
            <w:bookmarkStart w:id="212" w:name="_Toc535245960"/>
            <w:bookmarkStart w:id="213" w:name="_Toc535311086"/>
            <w:bookmarkStart w:id="214" w:name="_Toc535312156"/>
            <w:bookmarkStart w:id="215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7F5BCD0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6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16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D4BB9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7" w:name="_Toc535226789"/>
            <w:bookmarkStart w:id="218" w:name="_Toc535245961"/>
            <w:bookmarkStart w:id="219" w:name="_Toc535311087"/>
            <w:bookmarkStart w:id="220" w:name="_Toc535312157"/>
            <w:bookmarkStart w:id="221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17"/>
            <w:bookmarkEnd w:id="218"/>
            <w:bookmarkEnd w:id="219"/>
            <w:bookmarkEnd w:id="220"/>
            <w:bookmarkEnd w:id="221"/>
          </w:p>
        </w:tc>
      </w:tr>
      <w:tr w:rsidR="00FF0248" w:rsidRPr="00ED7E1A" w14:paraId="5C0D5216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2AA475C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22" w:name="_Toc535226790"/>
            <w:bookmarkStart w:id="223" w:name="_Toc535245962"/>
            <w:bookmarkStart w:id="224" w:name="_Toc535311088"/>
            <w:bookmarkStart w:id="225" w:name="_Toc535312158"/>
            <w:bookmarkStart w:id="226" w:name="_Toc63165079"/>
            <w:r w:rsidRPr="00ED7E1A">
              <w:rPr>
                <w:rFonts w:ascii="Times New Roman" w:hAnsi="Times New Roman"/>
              </w:rPr>
              <w:t>РПГУ</w:t>
            </w:r>
            <w:bookmarkEnd w:id="222"/>
            <w:bookmarkEnd w:id="223"/>
            <w:bookmarkEnd w:id="224"/>
            <w:bookmarkEnd w:id="225"/>
            <w:r w:rsidRPr="00ED7E1A">
              <w:rPr>
                <w:rFonts w:ascii="Times New Roman" w:hAnsi="Times New Roman"/>
              </w:rPr>
              <w:t>/ВИС/</w:t>
            </w:r>
            <w:bookmarkEnd w:id="226"/>
          </w:p>
          <w:p w14:paraId="02471708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27" w:name="_Toc535226791"/>
            <w:bookmarkStart w:id="228" w:name="_Toc535245963"/>
            <w:bookmarkStart w:id="229" w:name="_Toc535311089"/>
            <w:bookmarkStart w:id="230" w:name="_Toc535312159"/>
            <w:bookmarkStart w:id="231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7C4B492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2" w:name="_Toc63165093"/>
            <w:bookmarkEnd w:id="227"/>
            <w:bookmarkEnd w:id="228"/>
            <w:bookmarkEnd w:id="229"/>
            <w:bookmarkEnd w:id="230"/>
            <w:bookmarkEnd w:id="231"/>
            <w:r w:rsidRPr="00ED7E1A">
              <w:rPr>
                <w:rFonts w:ascii="Times New Roman" w:hAnsi="Times New Roman"/>
              </w:rPr>
              <w:t>Организация/</w:t>
            </w:r>
            <w:bookmarkEnd w:id="232"/>
          </w:p>
          <w:p w14:paraId="6F4310D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3" w:name="_Toc63165094"/>
            <w:r w:rsidRPr="00ED7E1A">
              <w:rPr>
                <w:rFonts w:ascii="Times New Roman" w:hAnsi="Times New Roman"/>
              </w:rPr>
              <w:t>ВИС</w:t>
            </w:r>
            <w:bookmarkEnd w:id="233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4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3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35" w:name="_Toc63165082"/>
            <w:bookmarkStart w:id="236" w:name="_Toc535226793"/>
            <w:bookmarkStart w:id="237" w:name="_Toc535245965"/>
            <w:bookmarkStart w:id="238" w:name="_Toc535311091"/>
            <w:bookmarkStart w:id="239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35"/>
          </w:p>
          <w:p w14:paraId="4C64E25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0" w:name="_Toc63165083"/>
            <w:r w:rsidRPr="00ED7E1A">
              <w:rPr>
                <w:rFonts w:ascii="Times New Roman" w:hAnsi="Times New Roman"/>
              </w:rPr>
              <w:t>день</w:t>
            </w:r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4"/>
            <w:bookmarkStart w:id="242" w:name="_Toc535245966"/>
            <w:bookmarkStart w:id="243" w:name="_Toc535311092"/>
            <w:bookmarkStart w:id="244" w:name="_Toc535312162"/>
            <w:bookmarkStart w:id="245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41"/>
            <w:bookmarkEnd w:id="242"/>
            <w:bookmarkEnd w:id="243"/>
            <w:bookmarkEnd w:id="244"/>
            <w:bookmarkEnd w:id="245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6FB9F29F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46"/>
          <w:p w14:paraId="4B9DAF3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199E955B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47" w:name="_Toc535226795"/>
            <w:bookmarkStart w:id="248" w:name="_Toc535245967"/>
            <w:bookmarkStart w:id="249" w:name="_Toc535311093"/>
            <w:bookmarkStart w:id="250" w:name="_Toc535312163"/>
            <w:bookmarkStart w:id="251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</w:t>
            </w:r>
            <w:proofErr w:type="gramStart"/>
            <w:r w:rsidRPr="00ED7E1A">
              <w:rPr>
                <w:rFonts w:ascii="Times New Roman" w:hAnsi="Times New Roman"/>
              </w:rPr>
              <w:t>интегрированную</w:t>
            </w:r>
            <w:proofErr w:type="gramEnd"/>
            <w:r w:rsidRPr="00ED7E1A">
              <w:rPr>
                <w:rFonts w:ascii="Times New Roman" w:hAnsi="Times New Roman"/>
              </w:rPr>
              <w:t xml:space="preserve">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47"/>
            <w:bookmarkEnd w:id="248"/>
            <w:bookmarkEnd w:id="249"/>
            <w:bookmarkEnd w:id="250"/>
            <w:bookmarkEnd w:id="251"/>
          </w:p>
        </w:tc>
      </w:tr>
      <w:tr w:rsidR="00FF0248" w:rsidRPr="00ED7E1A" w14:paraId="2AA31ECF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0613056A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конкретного результата 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52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53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54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</w:t>
            </w:r>
            <w:r w:rsidRPr="00ED7E1A">
              <w:rPr>
                <w:rFonts w:ascii="Times New Roman" w:hAnsi="Times New Roman"/>
              </w:rPr>
              <w:lastRenderedPageBreak/>
              <w:t>отказа в приеме документов, необходимых для предоставления Услуги.</w:t>
            </w:r>
          </w:p>
          <w:p w14:paraId="738AB087" w14:textId="55FCCB2C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94EA22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4EE1B71A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5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55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56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56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2250B73B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3915C97E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13DFC98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0B43295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F63D6C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57" w:name="_Toc535226825"/>
      <w:bookmarkStart w:id="258" w:name="_Toc535245997"/>
      <w:bookmarkStart w:id="259" w:name="_Toc535311123"/>
      <w:bookmarkStart w:id="260" w:name="_Toc535312193"/>
    </w:p>
    <w:p w14:paraId="0433AC39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4D62B9F5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67CEED7D" w14:textId="77777777" w:rsidTr="00582868">
        <w:tc>
          <w:tcPr>
            <w:tcW w:w="2100" w:type="dxa"/>
          </w:tcPr>
          <w:p w14:paraId="5F84CF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1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61"/>
          </w:p>
        </w:tc>
        <w:tc>
          <w:tcPr>
            <w:tcW w:w="2264" w:type="dxa"/>
          </w:tcPr>
          <w:p w14:paraId="050B311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2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62"/>
          </w:p>
        </w:tc>
        <w:tc>
          <w:tcPr>
            <w:tcW w:w="1551" w:type="dxa"/>
          </w:tcPr>
          <w:p w14:paraId="1967A5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3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63"/>
          </w:p>
        </w:tc>
        <w:tc>
          <w:tcPr>
            <w:tcW w:w="1689" w:type="dxa"/>
          </w:tcPr>
          <w:p w14:paraId="3854B1F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4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64"/>
          </w:p>
        </w:tc>
        <w:tc>
          <w:tcPr>
            <w:tcW w:w="3402" w:type="dxa"/>
          </w:tcPr>
          <w:p w14:paraId="243C0DC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5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65"/>
          </w:p>
        </w:tc>
        <w:tc>
          <w:tcPr>
            <w:tcW w:w="4445" w:type="dxa"/>
          </w:tcPr>
          <w:p w14:paraId="2EEA266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6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6"/>
          </w:p>
        </w:tc>
      </w:tr>
      <w:tr w:rsidR="00251A86" w:rsidRPr="00ED7E1A" w14:paraId="575D0D70" w14:textId="77777777" w:rsidTr="00582868">
        <w:tc>
          <w:tcPr>
            <w:tcW w:w="2100" w:type="dxa"/>
          </w:tcPr>
          <w:p w14:paraId="0879D29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4490C03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002A3A1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6F03953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777F56E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6B36164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 и организаций</w:t>
            </w:r>
          </w:p>
        </w:tc>
        <w:tc>
          <w:tcPr>
            <w:tcW w:w="4445" w:type="dxa"/>
          </w:tcPr>
          <w:p w14:paraId="1500FEA8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62361F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130F6BAF" w14:textId="77777777" w:rsidTr="00582868">
        <w:tc>
          <w:tcPr>
            <w:tcW w:w="2100" w:type="dxa"/>
          </w:tcPr>
          <w:p w14:paraId="27D978A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5CF7496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15C7FC5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34285C1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B629B7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ED7E1A">
              <w:rPr>
                <w:rFonts w:ascii="Times New Roman" w:hAnsi="Times New Roman"/>
              </w:rPr>
              <w:t>ии у о</w:t>
            </w:r>
            <w:proofErr w:type="gramEnd"/>
            <w:r w:rsidRPr="00ED7E1A">
              <w:rPr>
                <w:rFonts w:ascii="Times New Roman" w:hAnsi="Times New Roman"/>
              </w:rPr>
              <w:t>рганов, организаций</w:t>
            </w:r>
          </w:p>
        </w:tc>
        <w:tc>
          <w:tcPr>
            <w:tcW w:w="4445" w:type="dxa"/>
          </w:tcPr>
          <w:p w14:paraId="60F27F9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5215A48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</w:t>
            </w:r>
            <w:r w:rsidRPr="00ED7E1A">
              <w:rPr>
                <w:rFonts w:ascii="Times New Roman" w:hAnsi="Times New Roman"/>
              </w:rPr>
              <w:lastRenderedPageBreak/>
              <w:t xml:space="preserve">запрос. </w:t>
            </w:r>
          </w:p>
          <w:p w14:paraId="23551B92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70D9399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58837347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67BB0DCD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45EA5CC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7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</w:t>
            </w:r>
            <w:proofErr w:type="gramStart"/>
            <w:r w:rsidRPr="00ED7E1A">
              <w:rPr>
                <w:rFonts w:ascii="Times New Roman" w:hAnsi="Times New Roman"/>
                <w:b/>
              </w:rPr>
              <w:t>используемая</w:t>
            </w:r>
            <w:proofErr w:type="gramEnd"/>
            <w:r w:rsidRPr="00ED7E1A">
              <w:rPr>
                <w:rFonts w:ascii="Times New Roman" w:hAnsi="Times New Roman"/>
                <w:b/>
              </w:rPr>
              <w:t xml:space="preserve">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67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8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6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2DF3ADD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69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69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0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70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61C269C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1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71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A609ED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72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72"/>
          </w:p>
        </w:tc>
      </w:tr>
      <w:tr w:rsidR="00FF0248" w:rsidRPr="00ED7E1A" w14:paraId="245FC63E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0E0D4E0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6BB3F57E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3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73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4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74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731A444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5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75"/>
          <w:p w14:paraId="51BAD6B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217F1BF2" w14:textId="59C1A18D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3E4F5C4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944FC43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5E08E4BD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6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76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</w:t>
            </w: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2B7FBF4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7" w:name="_Toc63165118"/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77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78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78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39461743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01B51DB9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312E2FCD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79" w:name="_Toc63165121"/>
          </w:p>
          <w:p w14:paraId="00E42562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4B7AC3A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35E3D8" w14:textId="3FB15143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</w:t>
            </w:r>
            <w:r w:rsidRPr="00ED7E1A">
              <w:rPr>
                <w:rFonts w:ascii="Times New Roman" w:hAnsi="Times New Roman"/>
              </w:rPr>
              <w:lastRenderedPageBreak/>
              <w:t xml:space="preserve">в соответствии с </w:t>
            </w:r>
            <w:r>
              <w:rPr>
                <w:rFonts w:ascii="Times New Roman" w:hAnsi="Times New Roman"/>
              </w:rPr>
              <w:t xml:space="preserve">подпунктом 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79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7877957E" w14:textId="5DD69236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 в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3489AE09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5137D7E4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F7268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4488A0FF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Услуги в соответствии с законодательством Российской Федерации, в том числе </w:t>
            </w:r>
            <w:proofErr w:type="gramStart"/>
            <w:r w:rsidRPr="00ED7E1A">
              <w:rPr>
                <w:rFonts w:ascii="Times New Roman" w:hAnsi="Times New Roman"/>
              </w:rPr>
              <w:t>указанных</w:t>
            </w:r>
            <w:proofErr w:type="gramEnd"/>
            <w:r w:rsidRPr="00ED7E1A">
              <w:rPr>
                <w:rFonts w:ascii="Times New Roman" w:hAnsi="Times New Roman"/>
              </w:rPr>
              <w:t xml:space="preserve">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1EBC46A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37EE6FD2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в виде проекта решения </w:t>
            </w:r>
            <w:r w:rsidRPr="00ED7E1A">
              <w:rPr>
                <w:rFonts w:ascii="Times New Roman" w:hAnsi="Times New Roman"/>
              </w:rPr>
              <w:lastRenderedPageBreak/>
              <w:t>о предоставлении Услуги или об отказе в ее предоставлении в ВИС Организации.</w:t>
            </w:r>
          </w:p>
          <w:p w14:paraId="5144A341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 фиксируется </w:t>
            </w:r>
            <w:proofErr w:type="gramStart"/>
            <w:r w:rsidRPr="00ED7E1A">
              <w:rPr>
                <w:rFonts w:ascii="Times New Roman" w:hAnsi="Times New Roman"/>
              </w:rPr>
              <w:t>в виде проекта решения о предоставлении Услуги об отказе в ее предоставлении в ВИС</w:t>
            </w:r>
            <w:proofErr w:type="gramEnd"/>
            <w:r w:rsidRPr="00ED7E1A">
              <w:rPr>
                <w:rFonts w:ascii="Times New Roman" w:hAnsi="Times New Roman"/>
              </w:rPr>
              <w:t xml:space="preserve"> Организации</w:t>
            </w:r>
          </w:p>
        </w:tc>
      </w:tr>
    </w:tbl>
    <w:p w14:paraId="66623984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57"/>
      <w:bookmarkEnd w:id="258"/>
      <w:bookmarkEnd w:id="259"/>
      <w:bookmarkEnd w:id="260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6145682C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17641143" w14:textId="77777777" w:rsidTr="00582868">
        <w:tc>
          <w:tcPr>
            <w:tcW w:w="1842" w:type="dxa"/>
            <w:tcMar>
              <w:left w:w="98" w:type="dxa"/>
            </w:tcMar>
          </w:tcPr>
          <w:p w14:paraId="3EBA5D6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535226826"/>
            <w:bookmarkStart w:id="281" w:name="_Toc535245998"/>
            <w:bookmarkStart w:id="282" w:name="_Toc535311124"/>
            <w:bookmarkStart w:id="283" w:name="_Toc535312194"/>
            <w:bookmarkStart w:id="284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80"/>
            <w:bookmarkEnd w:id="281"/>
            <w:bookmarkEnd w:id="282"/>
            <w:bookmarkEnd w:id="283"/>
            <w:bookmarkEnd w:id="284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535226827"/>
            <w:bookmarkStart w:id="286" w:name="_Toc535245999"/>
            <w:bookmarkStart w:id="287" w:name="_Toc535311125"/>
            <w:bookmarkStart w:id="288" w:name="_Toc535312195"/>
            <w:bookmarkStart w:id="289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5"/>
            <w:bookmarkEnd w:id="286"/>
            <w:bookmarkEnd w:id="287"/>
            <w:bookmarkEnd w:id="288"/>
            <w:bookmarkEnd w:id="28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D0349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535226828"/>
            <w:bookmarkStart w:id="291" w:name="_Toc535246000"/>
            <w:bookmarkStart w:id="292" w:name="_Toc535311126"/>
            <w:bookmarkStart w:id="293" w:name="_Toc535312196"/>
            <w:bookmarkStart w:id="294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290"/>
            <w:bookmarkEnd w:id="291"/>
            <w:bookmarkEnd w:id="292"/>
            <w:bookmarkEnd w:id="293"/>
            <w:bookmarkEnd w:id="294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F050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5" w:name="_Toc535226829"/>
            <w:bookmarkStart w:id="296" w:name="_Toc535246001"/>
            <w:bookmarkStart w:id="297" w:name="_Toc535311127"/>
            <w:bookmarkStart w:id="298" w:name="_Toc535312197"/>
            <w:bookmarkStart w:id="299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295"/>
            <w:bookmarkEnd w:id="296"/>
            <w:bookmarkEnd w:id="297"/>
            <w:bookmarkEnd w:id="298"/>
            <w:bookmarkEnd w:id="299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BF1054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0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00"/>
          </w:p>
        </w:tc>
      </w:tr>
      <w:tr w:rsidR="008C4BEE" w:rsidRPr="00ED7E1A" w14:paraId="507A2D94" w14:textId="77777777" w:rsidTr="00582868">
        <w:tc>
          <w:tcPr>
            <w:tcW w:w="1842" w:type="dxa"/>
            <w:tcMar>
              <w:left w:w="98" w:type="dxa"/>
            </w:tcMar>
          </w:tcPr>
          <w:p w14:paraId="74F6F321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F07E62E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781794CC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5EEEF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5A5A2CE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7A336A6B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01" w:name="_Toc535226843"/>
      <w:bookmarkStart w:id="302" w:name="_Toc535246015"/>
      <w:bookmarkStart w:id="303" w:name="_Toc535311141"/>
      <w:bookmarkStart w:id="304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01"/>
      <w:bookmarkEnd w:id="302"/>
      <w:bookmarkEnd w:id="303"/>
      <w:bookmarkEnd w:id="304"/>
    </w:p>
    <w:p w14:paraId="21867B0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2AAF5C6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3F2B055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5" w:name="_Toc535226844"/>
            <w:bookmarkStart w:id="306" w:name="_Toc535246016"/>
            <w:bookmarkStart w:id="307" w:name="_Toc535311142"/>
            <w:bookmarkStart w:id="308" w:name="_Toc535312212"/>
            <w:bookmarkStart w:id="309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0" w:name="_Toc535226845"/>
            <w:bookmarkStart w:id="311" w:name="_Toc535246017"/>
            <w:bookmarkStart w:id="312" w:name="_Toc535311143"/>
            <w:bookmarkStart w:id="313" w:name="_Toc535312213"/>
            <w:bookmarkStart w:id="314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99297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5" w:name="_Toc535226846"/>
            <w:bookmarkStart w:id="316" w:name="_Toc535246018"/>
            <w:bookmarkStart w:id="317" w:name="_Toc535311144"/>
            <w:bookmarkStart w:id="318" w:name="_Toc535312214"/>
            <w:bookmarkStart w:id="319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D8C586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0" w:name="_Toc535226847"/>
            <w:bookmarkStart w:id="321" w:name="_Toc535246019"/>
            <w:bookmarkStart w:id="322" w:name="_Toc535311145"/>
            <w:bookmarkStart w:id="323" w:name="_Toc535312215"/>
            <w:bookmarkStart w:id="324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01E72D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2918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5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5"/>
          </w:p>
        </w:tc>
      </w:tr>
      <w:tr w:rsidR="00AF0194" w:rsidRPr="00ED7E1A" w14:paraId="5057D581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3A3AEE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26" w:name="_Toc535226857"/>
            <w:bookmarkStart w:id="327" w:name="_Toc535246029"/>
            <w:bookmarkStart w:id="328" w:name="_Toc535311155"/>
            <w:bookmarkStart w:id="329" w:name="_Toc535312225"/>
            <w:bookmarkStart w:id="330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31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31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1B3DD68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32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32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33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33"/>
          </w:p>
          <w:p w14:paraId="007CD72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34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34"/>
          </w:p>
        </w:tc>
      </w:tr>
    </w:tbl>
    <w:p w14:paraId="54A68EE1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BD062C" w15:done="0"/>
  <w15:commentEx w15:paraId="04A27F75" w15:done="0"/>
  <w15:commentEx w15:paraId="69006B31" w15:done="0"/>
  <w15:commentEx w15:paraId="501D1FC6" w15:done="0"/>
  <w15:commentEx w15:paraId="0858DB21" w15:done="0"/>
  <w15:commentEx w15:paraId="53DB3F8D" w15:done="0"/>
  <w15:commentEx w15:paraId="55F5D8D2" w15:done="0"/>
  <w15:commentEx w15:paraId="3B2AD120" w15:done="0"/>
  <w15:commentEx w15:paraId="7CF1F7B9" w15:done="0"/>
  <w15:commentEx w15:paraId="0AD3508C" w15:done="0"/>
  <w15:commentEx w15:paraId="0FC28777" w15:done="0"/>
  <w15:commentEx w15:paraId="34D39967" w15:done="0"/>
  <w15:commentEx w15:paraId="225DA883" w15:done="0"/>
  <w15:commentEx w15:paraId="7E167C75" w15:done="0"/>
  <w15:commentEx w15:paraId="3FB190A9" w15:done="0"/>
  <w15:commentEx w15:paraId="1A077C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4590" w14:textId="77777777" w:rsidR="00B52784" w:rsidRDefault="00B52784" w:rsidP="00251A86">
      <w:pPr>
        <w:spacing w:after="0" w:line="240" w:lineRule="auto"/>
      </w:pPr>
      <w:r>
        <w:separator/>
      </w:r>
    </w:p>
  </w:endnote>
  <w:endnote w:type="continuationSeparator" w:id="0">
    <w:p w14:paraId="0C316113" w14:textId="77777777" w:rsidR="00B52784" w:rsidRDefault="00B52784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49C1" w14:textId="77777777" w:rsidR="00D41844" w:rsidRDefault="00D41844" w:rsidP="005428F2">
    <w:pPr>
      <w:pStyle w:val="affffe"/>
      <w:framePr w:wrap="none" w:vAnchor="text" w:hAnchor="margin" w:xAlign="right" w:y="1"/>
      <w:rPr>
        <w:rStyle w:val="ab"/>
      </w:rPr>
    </w:pPr>
  </w:p>
  <w:p w14:paraId="1DAC760A" w14:textId="77777777" w:rsidR="00D41844" w:rsidRPr="00FF3AC8" w:rsidRDefault="00D41844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529E" w14:textId="77777777" w:rsidR="00D41844" w:rsidRPr="00451471" w:rsidRDefault="00D41844" w:rsidP="005428F2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4F712" w14:textId="77777777" w:rsidR="00B52784" w:rsidRDefault="00B52784" w:rsidP="00251A86">
      <w:pPr>
        <w:spacing w:after="0" w:line="240" w:lineRule="auto"/>
      </w:pPr>
      <w:r>
        <w:separator/>
      </w:r>
    </w:p>
  </w:footnote>
  <w:footnote w:type="continuationSeparator" w:id="0">
    <w:p w14:paraId="49D27ACE" w14:textId="77777777" w:rsidR="00B52784" w:rsidRDefault="00B52784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D41844" w:rsidRPr="007523FD" w:rsidRDefault="00D41844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D41844" w:rsidRDefault="00D41844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77777777" w:rsidR="00D41844" w:rsidRDefault="00D41844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656B4E1A" w14:textId="647EE68F" w:rsidR="00D41844" w:rsidRDefault="00D41844" w:rsidP="006E2042">
      <w:pPr>
        <w:pStyle w:val="aff5"/>
        <w:ind w:right="282"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072A9" w14:textId="2F27EF73" w:rsidR="00D41844" w:rsidRDefault="00D41844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BF3">
      <w:rPr>
        <w:noProof/>
      </w:rPr>
      <w:t>2</w:t>
    </w:r>
    <w:r>
      <w:rPr>
        <w:noProof/>
      </w:rPr>
      <w:fldChar w:fldCharType="end"/>
    </w:r>
  </w:p>
  <w:p w14:paraId="3ABBAB17" w14:textId="77777777" w:rsidR="00D41844" w:rsidRDefault="00D41844">
    <w:pPr>
      <w:pStyle w:val="af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015752"/>
      <w:docPartObj>
        <w:docPartGallery w:val="Page Numbers (Top of Page)"/>
        <w:docPartUnique/>
      </w:docPartObj>
    </w:sdtPr>
    <w:sdtEndPr/>
    <w:sdtContent>
      <w:p w14:paraId="421963C3" w14:textId="383E141A" w:rsidR="00230EBA" w:rsidRDefault="00230EBA">
        <w:pPr>
          <w:pStyle w:val="af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F3">
          <w:rPr>
            <w:noProof/>
          </w:rPr>
          <w:t>1</w:t>
        </w:r>
        <w:r>
          <w:fldChar w:fldCharType="end"/>
        </w:r>
      </w:p>
    </w:sdtContent>
  </w:sdt>
  <w:p w14:paraId="5FC08630" w14:textId="77777777" w:rsidR="00230EBA" w:rsidRDefault="00230EBA">
    <w:pPr>
      <w:pStyle w:val="af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3403" w14:textId="3C21B598" w:rsidR="00D41844" w:rsidRDefault="00D41844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BF3">
      <w:rPr>
        <w:noProof/>
      </w:rPr>
      <w:t>41</w:t>
    </w:r>
    <w:r>
      <w:rPr>
        <w:noProof/>
      </w:rPr>
      <w:fldChar w:fldCharType="end"/>
    </w:r>
  </w:p>
  <w:p w14:paraId="6A711581" w14:textId="77777777" w:rsidR="00D41844" w:rsidRPr="00E57E03" w:rsidRDefault="00D41844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2153" w14:textId="2DE42B52" w:rsidR="00D41844" w:rsidRDefault="00D41844">
    <w:pPr>
      <w:pStyle w:val="affff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BF3">
      <w:rPr>
        <w:noProof/>
      </w:rPr>
      <w:t>49</w:t>
    </w:r>
    <w:r>
      <w:rPr>
        <w:noProof/>
      </w:rPr>
      <w:fldChar w:fldCharType="end"/>
    </w:r>
  </w:p>
  <w:p w14:paraId="012A4AE4" w14:textId="77777777" w:rsidR="00D41844" w:rsidRDefault="00D41844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43053F"/>
    <w:multiLevelType w:val="multilevel"/>
    <w:tmpl w:val="B2200FC2"/>
    <w:lvl w:ilvl="0">
      <w:start w:val="1"/>
      <w:numFmt w:val="decimal"/>
      <w:pStyle w:val="2"/>
      <w:lvlText w:val="%1."/>
      <w:lvlJc w:val="left"/>
      <w:pPr>
        <w:ind w:left="461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  <w15:person w15:author="Светлана Лобанова">
    <w15:presenceInfo w15:providerId="Windows Live" w15:userId="ca994e3e5935b9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86"/>
    <w:rsid w:val="0000355B"/>
    <w:rsid w:val="00036FF8"/>
    <w:rsid w:val="000376B3"/>
    <w:rsid w:val="000406F3"/>
    <w:rsid w:val="00047375"/>
    <w:rsid w:val="00050E86"/>
    <w:rsid w:val="00051EA8"/>
    <w:rsid w:val="00053B7F"/>
    <w:rsid w:val="00060563"/>
    <w:rsid w:val="000624B1"/>
    <w:rsid w:val="00082693"/>
    <w:rsid w:val="00082753"/>
    <w:rsid w:val="00084CE1"/>
    <w:rsid w:val="0009101A"/>
    <w:rsid w:val="000A0859"/>
    <w:rsid w:val="000B2DA7"/>
    <w:rsid w:val="000C28BD"/>
    <w:rsid w:val="000C2957"/>
    <w:rsid w:val="000D26F4"/>
    <w:rsid w:val="000D6A09"/>
    <w:rsid w:val="000E4706"/>
    <w:rsid w:val="000E4ED6"/>
    <w:rsid w:val="00104941"/>
    <w:rsid w:val="00111346"/>
    <w:rsid w:val="00111A5C"/>
    <w:rsid w:val="00111C15"/>
    <w:rsid w:val="00117D07"/>
    <w:rsid w:val="001279A3"/>
    <w:rsid w:val="001315FF"/>
    <w:rsid w:val="00144EA2"/>
    <w:rsid w:val="00150C79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B7E38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0EBA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382C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16B2E"/>
    <w:rsid w:val="00521BD2"/>
    <w:rsid w:val="005227E4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A6DD1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7254"/>
    <w:rsid w:val="006C7293"/>
    <w:rsid w:val="006D1ABF"/>
    <w:rsid w:val="006D39B6"/>
    <w:rsid w:val="006D45DB"/>
    <w:rsid w:val="006E2042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23F13"/>
    <w:rsid w:val="00824A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8F4C03"/>
    <w:rsid w:val="0090387E"/>
    <w:rsid w:val="009079CE"/>
    <w:rsid w:val="00910AB4"/>
    <w:rsid w:val="00910AD5"/>
    <w:rsid w:val="009151DC"/>
    <w:rsid w:val="00916CC7"/>
    <w:rsid w:val="009237A8"/>
    <w:rsid w:val="00940550"/>
    <w:rsid w:val="00962934"/>
    <w:rsid w:val="00962BEA"/>
    <w:rsid w:val="00976BF3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E3F7A"/>
    <w:rsid w:val="00AF0194"/>
    <w:rsid w:val="00AF46B6"/>
    <w:rsid w:val="00AF5500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52784"/>
    <w:rsid w:val="00B62427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4D3D"/>
    <w:rsid w:val="00BF7D71"/>
    <w:rsid w:val="00C100A7"/>
    <w:rsid w:val="00C11AF1"/>
    <w:rsid w:val="00C23CC1"/>
    <w:rsid w:val="00C37C69"/>
    <w:rsid w:val="00C56286"/>
    <w:rsid w:val="00C64185"/>
    <w:rsid w:val="00C72651"/>
    <w:rsid w:val="00C72B1A"/>
    <w:rsid w:val="00C73F52"/>
    <w:rsid w:val="00C74428"/>
    <w:rsid w:val="00C8174F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44"/>
    <w:rsid w:val="00D41874"/>
    <w:rsid w:val="00D418A2"/>
    <w:rsid w:val="00D436FF"/>
    <w:rsid w:val="00D47D77"/>
    <w:rsid w:val="00D502F1"/>
    <w:rsid w:val="00D51876"/>
    <w:rsid w:val="00D63618"/>
    <w:rsid w:val="00D65197"/>
    <w:rsid w:val="00D70F3E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30D0"/>
    <w:rsid w:val="00DC7676"/>
    <w:rsid w:val="00DD50C3"/>
    <w:rsid w:val="00DE053F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C491B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02A5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6A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6A0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ind w:left="720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lub.edumsko.ru/documents/mun" TargetMode="Externa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4265-DDD6-4B97-8595-B051802C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479</Words>
  <Characters>9963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1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User</cp:lastModifiedBy>
  <cp:revision>2</cp:revision>
  <cp:lastPrinted>2021-03-12T10:09:00Z</cp:lastPrinted>
  <dcterms:created xsi:type="dcterms:W3CDTF">2021-03-26T12:19:00Z</dcterms:created>
  <dcterms:modified xsi:type="dcterms:W3CDTF">2021-03-26T12:19:00Z</dcterms:modified>
</cp:coreProperties>
</file>